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90" w:firstLineChars="900"/>
        <w:jc w:val="left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点笛︽罢碉扳︽斑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  <w:r>
        <w:rPr>
          <w:rFonts w:hint="eastAsia" w:ascii="BZDHT" w:hAnsi="宋体" w:eastAsia="BZDHT" w:cs="宋体"/>
          <w:szCs w:val="21"/>
        </w:rPr>
        <w:t xml:space="preserve">        等半︽卞︽颁拜︽伴百办﹀</w:t>
      </w:r>
    </w:p>
    <w:p>
      <w:pPr>
        <w:jc w:val="left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拜爸︽冲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  <w:r>
        <w:rPr>
          <w:rFonts w:hint="eastAsia" w:ascii="BZDHT" w:hAnsi="宋体" w:eastAsia="BZDHT" w:cs="宋体"/>
          <w:szCs w:val="21"/>
          <w:lang w:val="en-US" w:eastAsia="zh-CN"/>
        </w:rPr>
        <w:t xml:space="preserve">   </w:t>
      </w:r>
      <w:r>
        <w:rPr>
          <w:rFonts w:hint="eastAsia" w:ascii="BZDHT" w:hAnsi="宋体" w:eastAsia="BZDHT" w:cs="宋体"/>
          <w:szCs w:val="21"/>
        </w:rPr>
        <w:t>稗爸︽车稗︽半罢邦︽搬绊拜﹀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吧  扯爸︽畅罢︽拜爸︽伴闯︽畅罢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  </w:t>
      </w:r>
      <w:r>
        <w:rPr>
          <w:rFonts w:hint="eastAsia" w:ascii="BZDBT" w:hAnsi="宋体" w:eastAsia="BZDBT" w:cs="宋体"/>
          <w:sz w:val="18"/>
          <w:szCs w:val="18"/>
        </w:rPr>
        <w:t>畅罢︽吵扳︽搬白邦︽宝︽捕邦︽伴刀稗︽拜爸︽拜椿︽伴椿拜﹀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笆   等半︽卞︽捕邦︽伴刀稗︽拜爸︽彪搬︽党办﹀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八  等半︽颁拜︽伴百办︽柏邦︽办︽搬阐稗︽稗邦︽等半︽卞︽拆笛︽遍爸邦︽伴百办︽搬﹀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疤 等半︽卞︽地罢邦︽拜椿︽搬︽拜爸︽等半︽伴淳︽搬﹀  </w:t>
      </w:r>
    </w:p>
    <w:p>
      <w:pPr>
        <w:ind w:left="105" w:hanging="105" w:hangingChars="50"/>
        <w:jc w:val="left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罢册邦︽斑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﹀</w:t>
      </w:r>
      <w:r>
        <w:rPr>
          <w:rFonts w:hint="eastAsia" w:ascii="BZDHT" w:hAnsi="宋体" w:eastAsia="BZDHT" w:cs="宋体"/>
          <w:b/>
          <w:bCs/>
          <w:szCs w:val="21"/>
          <w:lang w:val="en-US" w:eastAsia="zh-CN"/>
        </w:rPr>
        <w:t xml:space="preserve">  </w:t>
      </w:r>
      <w:r>
        <w:rPr>
          <w:rFonts w:hint="eastAsia" w:ascii="BZDHT" w:hAnsi="宋体" w:eastAsia="BZDHT" w:cs="宋体"/>
          <w:b/>
          <w:bCs/>
          <w:szCs w:val="21"/>
        </w:rPr>
        <w:t xml:space="preserve">  蝶搬︽避拜︽宝︽拜脆罢邦︽颁拜﹀</w:t>
      </w:r>
      <w:r>
        <w:rPr>
          <w:rFonts w:hint="eastAsia" w:ascii="BZDHT" w:hAnsi="宋体" w:eastAsia="BZDHT" w:cs="宋体"/>
          <w:szCs w:val="21"/>
        </w:rPr>
        <w:t xml:space="preserve">   </w:t>
      </w:r>
    </w:p>
    <w:p>
      <w:pPr>
        <w:ind w:left="90" w:hanging="90" w:hangingChars="50"/>
        <w:jc w:val="left"/>
        <w:rPr>
          <w:rFonts w:ascii="BZDHT" w:hAnsi="宋体" w:eastAsia="BZDHT" w:cs="宋体"/>
          <w:sz w:val="18"/>
          <w:szCs w:val="18"/>
        </w:rPr>
      </w:pPr>
      <w:r>
        <w:rPr>
          <w:rFonts w:hint="eastAsia" w:ascii="BZDHT" w:eastAsia="BZDHT" w:cs="BZDBT"/>
          <w:color w:val="000000"/>
          <w:kern w:val="0"/>
          <w:sz w:val="18"/>
          <w:szCs w:val="18"/>
          <w:lang w:val="zh-CN"/>
        </w:rPr>
        <w:t>吧 电邦︽锤︽拜爸︽乘邦︽胆办﹀</w:t>
      </w:r>
      <w:r>
        <w:rPr>
          <w:rFonts w:hint="eastAsia" w:ascii="BZDHT" w:hAnsi="宋体" w:eastAsia="BZDHT" w:cs="宋体"/>
          <w:sz w:val="18"/>
          <w:szCs w:val="18"/>
        </w:rPr>
        <w:t xml:space="preserve"> </w:t>
      </w:r>
    </w:p>
    <w:p>
      <w:pPr>
        <w:ind w:left="90" w:hanging="90" w:hangingChars="50"/>
        <w:jc w:val="left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1蝶搬︽扳︽档邦︽扯爸︽畅罢︽拜爸︽伴闯︽畅罢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</w:t>
      </w:r>
      <w:r>
        <w:rPr>
          <w:rFonts w:hint="eastAsia" w:ascii="BZDBT" w:hAnsi="宋体" w:eastAsia="BZDBT" w:cs="宋体"/>
          <w:sz w:val="18"/>
          <w:szCs w:val="18"/>
        </w:rPr>
        <w:t>畅罢︽吵扳︽搬白邦︽捕邦︽伴刀稗︽唱搬︽斑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拜爸︽</w:t>
      </w:r>
      <w:r>
        <w:rPr>
          <w:rFonts w:hint="eastAsia" w:ascii="BZDBT" w:hAnsi="宋体" w:eastAsia="BZDBT" w:cs="宋体"/>
          <w:sz w:val="18"/>
          <w:szCs w:val="18"/>
        </w:rPr>
        <w:t>炒︽拜罢︽雕︽雕敌︽</w:t>
      </w:r>
    </w:p>
    <w:p>
      <w:pPr>
        <w:ind w:left="90" w:hanging="90" w:hangingChars="50"/>
        <w:jc w:val="left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  <w:lang w:eastAsia="zh-CN"/>
        </w:rPr>
        <w:t>敝拜︽惨邦︽颤罢邦︽斑</w:t>
      </w:r>
      <w:r>
        <w:rPr>
          <w:rFonts w:hint="eastAsia" w:ascii="BZDBT" w:hAnsi="宋体" w:eastAsia="BZDBT" w:cs="宋体"/>
          <w:sz w:val="18"/>
          <w:szCs w:val="18"/>
        </w:rPr>
        <w:t>﹀   2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>柄稗︽扳超爸︽编︽等半︽霸罢︽财罢︽捕邦︽伴刀稗︽柄︽拜爸︽等半︽卞︽惭︽残爸︽搬城半︽</w:t>
      </w:r>
    </w:p>
    <w:p>
      <w:pPr>
        <w:ind w:left="90" w:hanging="90" w:hangingChars="5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电邦︽斑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    </w:t>
      </w:r>
      <w:r>
        <w:rPr>
          <w:rFonts w:hint="eastAsia" w:ascii="BZDBT" w:hAnsi="宋体" w:eastAsia="BZDBT" w:cs="宋体"/>
          <w:sz w:val="18"/>
          <w:szCs w:val="18"/>
        </w:rPr>
        <w:t>等半︽颁拜︽伴百办︽柏邦︽办︽搬阐稗︽稗邦︽等半︽卞︽拆笛︽遍爸邦︽伴百办︽唱搬︽斑︽扳︽拌拜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>拆笛︽遍爸邦︽办︽搬阐稗︽稗邦︽等半︽伴淳︽唱搬︽斑︽锤︽柄﹀</w:t>
      </w:r>
    </w:p>
    <w:p>
      <w:pPr>
        <w:ind w:left="90" w:hanging="90" w:hangingChars="50"/>
        <w:jc w:val="left"/>
        <w:rPr>
          <w:rFonts w:ascii="BZDHT" w:hAnsi="宋体" w:eastAsia="BZDHT" w:cs="宋体"/>
          <w:sz w:val="18"/>
          <w:szCs w:val="18"/>
        </w:rPr>
      </w:pPr>
      <w:r>
        <w:rPr>
          <w:rFonts w:hint="eastAsia" w:ascii="BZDHT" w:hAnsi="宋体" w:eastAsia="BZDHT" w:cs="宋体"/>
          <w:sz w:val="18"/>
          <w:szCs w:val="18"/>
        </w:rPr>
        <w:t>笆 搬柄拜︽地扳︽拜爸︽败搬邦︽办扳</w:t>
      </w:r>
      <w:r>
        <w:rPr>
          <w:rFonts w:hint="eastAsia" w:ascii="BZDHT" w:hAnsi="宋体" w:eastAsia="BZDHT" w:cs="宋体"/>
          <w:sz w:val="18"/>
          <w:szCs w:val="18"/>
          <w:lang w:eastAsia="zh-CN"/>
        </w:rPr>
        <w:t>﹀</w:t>
      </w:r>
    </w:p>
    <w:p>
      <w:pPr>
        <w:autoSpaceDE w:val="0"/>
        <w:autoSpaceDN w:val="0"/>
        <w:adjustRightInd w:val="0"/>
        <w:rPr>
          <w:rFonts w:ascii="BZDBT" w:hAnsi="Arial" w:eastAsia="BZDBT" w:cs="BZDBT"/>
          <w:kern w:val="0"/>
          <w:sz w:val="18"/>
          <w:szCs w:val="18"/>
          <w:lang w:val="zh-CN"/>
        </w:rPr>
      </w:pP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1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擦半︽搬调搬邦︽凋︽搬缠稗﹀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  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2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罢邦半︽避拜︽驰︽敞稗﹀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 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3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蝶搬︽颁稗︽罢邦半︽避拜﹀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  </w:t>
      </w:r>
    </w:p>
    <w:p>
      <w:pPr>
        <w:autoSpaceDE w:val="0"/>
        <w:autoSpaceDN w:val="0"/>
        <w:adjustRightInd w:val="0"/>
        <w:rPr>
          <w:rFonts w:ascii="BZDBT" w:hAnsi="Arial" w:eastAsia="BZDBT" w:cs="BZDBT"/>
          <w:kern w:val="0"/>
          <w:sz w:val="18"/>
          <w:szCs w:val="18"/>
          <w:lang w:val="zh-CN"/>
        </w:rPr>
      </w:pP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4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罢邦半︽避拜︽凋︽搬缠稗﹀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 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5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串罢邦︽搬成扳︽唱爸︽泊﹀  6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粗爸︽罢得︽搬堡拜︽帛罢</w:t>
      </w:r>
      <w:r>
        <w:rPr>
          <w:rFonts w:ascii="BZDBT" w:hAnsi="Arial" w:eastAsia="BZDBT" w:cs="BZDBT"/>
          <w:kern w:val="0"/>
          <w:sz w:val="18"/>
          <w:szCs w:val="18"/>
          <w:lang w:val="zh-CN"/>
        </w:rPr>
        <w:t xml:space="preserve">   </w:t>
      </w:r>
    </w:p>
    <w:p>
      <w:pPr>
        <w:autoSpaceDE w:val="0"/>
        <w:autoSpaceDN w:val="0"/>
        <w:adjustRightInd w:val="0"/>
        <w:rPr>
          <w:rFonts w:ascii="BZDBT" w:hAnsi="Arial" w:eastAsia="BZDBT" w:cs="BZDBT"/>
          <w:kern w:val="0"/>
          <w:sz w:val="18"/>
          <w:szCs w:val="18"/>
          <w:lang w:val="zh-CN"/>
        </w:rPr>
      </w:pP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7</w:t>
      </w:r>
      <w:r>
        <w:rPr>
          <w:rFonts w:hint="eastAsia" w:ascii="宋体" w:hAnsi="宋体" w:cs="宋体"/>
          <w:kern w:val="0"/>
          <w:sz w:val="18"/>
          <w:szCs w:val="18"/>
          <w:lang w:val="zh-CN"/>
        </w:rPr>
        <w:t>、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蝶搬︽避拜︽糙邦︽宝︽磋爸︽搬﹀  搬白邦︽雏半︽霸罢︽搬吵稗︽般扳︽吵︽拜椿︽底拜﹀</w:t>
      </w:r>
    </w:p>
    <w:p>
      <w:pPr>
        <w:autoSpaceDE w:val="0"/>
        <w:autoSpaceDN w:val="0"/>
        <w:adjustRightInd w:val="0"/>
        <w:ind w:firstLine="150" w:firstLineChars="100"/>
        <w:rPr>
          <w:rFonts w:hint="eastAsia" w:ascii="BZDHT" w:hAnsi="BZDHT" w:eastAsia="BZDHT" w:cs="BZDHT"/>
          <w:kern w:val="0"/>
          <w:sz w:val="15"/>
          <w:szCs w:val="15"/>
          <w:lang w:val="zh-CN"/>
        </w:rPr>
      </w:pPr>
      <w:r>
        <w:rPr>
          <w:rFonts w:hint="eastAsia" w:ascii="BZDHT" w:hAnsi="BZDHT" w:eastAsia="BZDHT" w:cs="BZDHT"/>
          <w:kern w:val="0"/>
          <w:sz w:val="15"/>
          <w:szCs w:val="15"/>
          <w:lang w:val="zh-CN"/>
        </w:rPr>
        <w:t>蝶搬︽避拜︽宝︽败搬邦︽办扳﹀</w:t>
      </w:r>
    </w:p>
    <w:p>
      <w:pPr>
        <w:autoSpaceDE w:val="0"/>
        <w:autoSpaceDN w:val="0"/>
        <w:adjustRightInd w:val="0"/>
        <w:ind w:firstLine="360" w:firstLineChars="200"/>
        <w:rPr>
          <w:rFonts w:hint="eastAsia" w:ascii="BZDBT" w:hAnsi="Arial" w:eastAsia="BZDBT" w:cs="BZDBT"/>
          <w:kern w:val="0"/>
          <w:sz w:val="18"/>
          <w:szCs w:val="18"/>
          <w:lang w:val="zh-CN"/>
        </w:rPr>
      </w:pP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罢掸︽捶︽败拜︽扳超爸︽编︽斑半︽地邦︽拜爸︽拜捕邦︽拜充︽雕罢邦︽办︽搬昌邦︽稗邦︽拜扁︽斌稗︽卞︽驰︽避拜︽涤罢︽</w:t>
      </w:r>
    </w:p>
    <w:p>
      <w:pPr>
        <w:autoSpaceDE w:val="0"/>
        <w:autoSpaceDN w:val="0"/>
        <w:adjustRightInd w:val="0"/>
        <w:rPr>
          <w:rFonts w:ascii="BZDBT" w:hAnsi="Arial" w:eastAsia="BZDBT" w:cs="BZDBT"/>
          <w:kern w:val="0"/>
          <w:sz w:val="18"/>
          <w:szCs w:val="18"/>
          <w:lang w:val="zh-CN"/>
        </w:rPr>
      </w:pP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蝶搬︽扳敌︽搬昌︽得搬︽拜爸︽搬邦扳︽罢得罢邦︽宝︽乘邦︽斑︽彼拜︽刁爸︽锤︽柄﹀</w:t>
      </w:r>
    </w:p>
    <w:p>
      <w:pPr>
        <w:autoSpaceDE w:val="0"/>
        <w:autoSpaceDN w:val="0"/>
        <w:adjustRightInd w:val="0"/>
        <w:rPr>
          <w:rFonts w:ascii="BZDHT" w:hAnsi="Arial" w:eastAsia="BZDHT" w:cs="BZDBT"/>
          <w:kern w:val="0"/>
          <w:sz w:val="18"/>
          <w:szCs w:val="18"/>
          <w:lang w:val="zh-CN"/>
        </w:rPr>
      </w:pPr>
      <w:r>
        <w:rPr>
          <w:rFonts w:hint="eastAsia" w:ascii="BZDHT" w:hAnsi="Arial" w:eastAsia="BZDHT" w:cs="BZDBT"/>
          <w:kern w:val="0"/>
          <w:sz w:val="18"/>
          <w:szCs w:val="18"/>
          <w:lang w:val="zh-CN"/>
        </w:rPr>
        <w:t>八 伴档半︽伴吵敌︽秤扳︽伴辨半︽拜爸︽地稗︽败爸︽昌︽搬﹀</w:t>
      </w:r>
    </w:p>
    <w:p>
      <w:pPr>
        <w:autoSpaceDE w:val="0"/>
        <w:autoSpaceDN w:val="0"/>
        <w:adjustRightInd w:val="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蝶搬︽扳敌︽旦邦︽地罢︽电邦︽锤敌︽</w:t>
      </w:r>
      <w:r>
        <w:rPr>
          <w:rFonts w:hint="eastAsia" w:ascii="BZDBT" w:hAnsi="Arial" w:eastAsia="BZDBT" w:cs="BZDBT"/>
          <w:kern w:val="0"/>
          <w:sz w:val="18"/>
          <w:szCs w:val="18"/>
          <w:lang w:val="zh-CN"/>
        </w:rPr>
        <w:t>搬昌︽得搬︽拜爸︽拜椿︽得搬﹀    搬邦扳︽罢得罢邦︽搬白邦︽宝︽乘邦︽胆办︽便爸︽扳超半︽搬佰爸︽稗邦︽旦邦︽地罢︽编︽触︽池爸︽伴川办︽搬︽锤︽柄﹀</w:t>
      </w:r>
    </w:p>
    <w:p>
      <w:pPr>
        <w:ind w:left="105" w:hanging="105" w:hangingChars="50"/>
        <w:jc w:val="left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罢碉扳︽斑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  <w:r>
        <w:rPr>
          <w:rFonts w:hint="eastAsia" w:ascii="BZDHT" w:hAnsi="宋体" w:eastAsia="BZDHT" w:cs="宋体"/>
          <w:szCs w:val="21"/>
          <w:lang w:val="en-US" w:eastAsia="zh-CN"/>
        </w:rPr>
        <w:t xml:space="preserve"> </w:t>
      </w:r>
      <w:r>
        <w:rPr>
          <w:rFonts w:hint="eastAsia" w:ascii="BZDHT" w:hAnsi="宋体" w:eastAsia="BZDHT" w:cs="宋体"/>
          <w:szCs w:val="21"/>
        </w:rPr>
        <w:t xml:space="preserve">  </w:t>
      </w:r>
      <w:r>
        <w:rPr>
          <w:rFonts w:hint="eastAsia" w:ascii="BZDHT" w:hAnsi="宋体" w:eastAsia="BZDHT" w:cs="宋体"/>
          <w:b/>
          <w:bCs/>
          <w:szCs w:val="21"/>
        </w:rPr>
        <w:t>罢掸︽罢稗拜︽拜爸︽拜坝伴︽罢稗拜﹀</w:t>
      </w:r>
      <w:r>
        <w:rPr>
          <w:rFonts w:hint="eastAsia" w:ascii="BZDHT" w:hAnsi="宋体" w:eastAsia="BZDHT" w:cs="宋体"/>
          <w:szCs w:val="21"/>
        </w:rPr>
        <w:t xml:space="preserve">  </w:t>
      </w:r>
    </w:p>
    <w:p>
      <w:pPr>
        <w:ind w:left="90" w:hanging="90" w:hangingChars="50"/>
        <w:jc w:val="left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HT" w:hAnsi="宋体" w:eastAsia="BZDH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畅罢︽拜爸︽等半︽卞︽彪搬︽党办︽拜爸︽敝拜︽斑半︽电邦︽斑︽锤︽柄︽扳︽拌拜︽拜︽吵爸︽惭︽残爸︽脆︽伴扯︽搬敌︽等半卞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>蠢办︽搬︽拜爸︽敝拜︽斑半︽电邦︽斑︽锤邦︽稗邦︽拜脆罢邦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搬</w:t>
      </w:r>
      <w:r>
        <w:rPr>
          <w:rFonts w:hint="eastAsia" w:ascii="BZDBT" w:hAnsi="宋体" w:eastAsia="BZDBT" w:cs="宋体"/>
          <w:sz w:val="18"/>
          <w:szCs w:val="18"/>
        </w:rPr>
        <w:t>邦办︽卞︽等半︽霸罢︽编︽拆笛︽遍爸邦︽捕邦︽伴刀稗︽</w:t>
      </w:r>
    </w:p>
    <w:p>
      <w:pPr>
        <w:ind w:left="90" w:hanging="90" w:hangingChars="5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罢邦办︽冲︽唱搬︽斑︽锤︽柄︽炒︽罢掸︽罢稗拜︽翟稗︽得爸︽灯半︽吵︽荡罢︽罢财罢︽搬柄拜︽稗邦︽扯爸︽畅罢︽拜爸︽伴闯︽畅罢︽颁拜︽粹拜︽斑︽得罢︽伴淳︽唱搬︽斑︽拜爸︽﹀  荡罢︽罢册邦︽搬柄拜︽炒︽畅罢︽吵扳︽罢财罢︽闭︽稗︽办邦︽伴淳︽脆︽唱搬︽斑︽雕罢邦︽电邦︽斑︽锤︽柄︽呈︽睬爸︽拜坝伴︽搬敌︽罢稗拜︽翟稗﹀</w:t>
      </w:r>
    </w:p>
    <w:p>
      <w:pPr>
        <w:ind w:left="105" w:hanging="105" w:hangingChars="50"/>
        <w:jc w:val="left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搬得︽斑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  <w:r>
        <w:rPr>
          <w:rFonts w:hint="eastAsia" w:ascii="BZDHT" w:hAnsi="宋体" w:eastAsia="BZDHT" w:cs="宋体"/>
          <w:szCs w:val="21"/>
          <w:lang w:val="en-US" w:eastAsia="zh-CN"/>
        </w:rPr>
        <w:t xml:space="preserve">   </w:t>
      </w:r>
      <w:r>
        <w:rPr>
          <w:rFonts w:hint="eastAsia" w:ascii="BZDHT" w:hAnsi="宋体" w:eastAsia="BZDHT" w:cs="宋体"/>
          <w:szCs w:val="21"/>
        </w:rPr>
        <w:t>蝶搬︽避拜︽宝︽底︽柏邦﹀</w:t>
      </w:r>
    </w:p>
    <w:p>
      <w:pPr>
        <w:ind w:left="178" w:leftChars="85" w:firstLine="90" w:firstLineChars="50"/>
        <w:jc w:val="left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罢掸︽捶︽彬罢︽辰办︽拜坝半︽斑爸︽超罢︽编︽池︽扳爸︽扳层稗︽柏邦︽扳︽办罢︽楚拜︽柄︽拜爸︽炒︽搬得稗︽蝶搬︽霸爸︽</w:t>
      </w:r>
    </w:p>
    <w:p>
      <w:pPr>
        <w:ind w:left="90" w:hanging="90" w:hangingChars="5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稗爸︽编︽扮︽代罢︽拜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</w:t>
      </w:r>
      <w:r>
        <w:rPr>
          <w:rFonts w:hint="eastAsia" w:ascii="BZDBT" w:hAnsi="宋体" w:eastAsia="BZDBT" w:cs="宋体"/>
          <w:sz w:val="18"/>
          <w:szCs w:val="18"/>
        </w:rPr>
        <w:t xml:space="preserve"> 稗罢︽斑爸︽编︽等半︽雕罢邦︽党拜︽底拜﹀</w:t>
      </w:r>
    </w:p>
    <w:p>
      <w:pPr>
        <w:ind w:left="105" w:hanging="105" w:hangingChars="50"/>
        <w:jc w:val="left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 xml:space="preserve"> 布︽斑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  <w:r>
        <w:rPr>
          <w:rFonts w:hint="eastAsia" w:ascii="BZDHT" w:hAnsi="宋体" w:eastAsia="BZDHT" w:cs="宋体"/>
          <w:szCs w:val="21"/>
        </w:rPr>
        <w:t xml:space="preserve">   蝶搬︽避拜︽宝︽吵邦︽嫡稗﹀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Cs w:val="21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雏半︽蝶搬︽唱稗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布</w:t>
      </w:r>
      <w:r>
        <w:rPr>
          <w:rFonts w:hint="eastAsia" w:ascii="BZDBT" w:hAnsi="宋体" w:eastAsia="BZDBT" w:cs="宋体"/>
          <w:sz w:val="18"/>
          <w:szCs w:val="18"/>
        </w:rPr>
        <w:t>敌︽稗爸︽避拜︽颁半︽搬︽锤︽柄﹀</w:t>
      </w:r>
    </w:p>
    <w:p>
      <w:pPr>
        <w:pStyle w:val="11"/>
        <w:rPr>
          <w:rFonts w:ascii="BZDHT" w:eastAsia="BZDHT"/>
          <w:szCs w:val="21"/>
        </w:rPr>
      </w:pPr>
      <w:r>
        <w:rPr>
          <w:rFonts w:hint="eastAsia"/>
        </w:rPr>
        <w:t xml:space="preserve">                </w:t>
      </w:r>
      <w:r>
        <w:rPr>
          <w:rFonts w:hint="eastAsia" w:ascii="BZDHT" w:eastAsia="BZDHT"/>
          <w:szCs w:val="21"/>
        </w:rPr>
        <w:t xml:space="preserve">  蝶搬︽唱稗︽拜爸︽冲﹀</w:t>
      </w:r>
      <w:r>
        <w:rPr>
          <w:rFonts w:ascii="BZDHT" w:eastAsia="BZDHT"/>
          <w:szCs w:val="21"/>
        </w:rPr>
        <w:tab/>
      </w:r>
    </w:p>
    <w:p>
      <w:pPr>
        <w:ind w:left="105" w:hanging="105" w:hangingChars="50"/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 xml:space="preserve">蝶搬︽避拜︽搬柄拜︽地扳﹀  </w:t>
      </w:r>
    </w:p>
    <w:p>
      <w:pPr>
        <w:ind w:left="105" w:hanging="105" w:hangingChars="50"/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吧 罢邦半︽避拜︽驰︽搬豺稗︽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壁拜︽宝邦︽伴档︽搬敌︽边拜︽畅罢︽罢爸︽拜罢︽扳超爸︽磋爸︽爸扳﹀</w:t>
      </w:r>
    </w:p>
    <w:p>
      <w:pPr>
        <w:pStyle w:val="10"/>
        <w:ind w:left="360" w:firstLine="0" w:firstLineChars="0"/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ascii="BZDBT" w:hAnsi="宋体" w:eastAsia="BZDBT" w:cs="宋体"/>
          <w:b/>
          <w:bCs/>
          <w:sz w:val="18"/>
          <w:szCs w:val="18"/>
          <w:lang w:bidi="bo-CN"/>
        </w:rPr>
        <w:pict>
          <v:shape id="_x0000_s1077" o:spid="_x0000_s1077" o:spt="19" type="#_x0000_t19" style="position:absolute;left:0pt;margin-left:194.25pt;margin-top:5.1pt;height:21pt;width:55.5pt;z-index:25166745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BZDBT" w:hAnsi="宋体" w:eastAsia="BZDBT" w:cs="宋体"/>
          <w:b/>
          <w:bCs/>
          <w:sz w:val="18"/>
          <w:szCs w:val="18"/>
          <w:lang w:bidi="bo-CN"/>
        </w:rPr>
        <w:pict>
          <v:shape id="_x0000_s1075" o:spid="_x0000_s1075" o:spt="32" type="#_x0000_t32" style="position:absolute;left:0pt;margin-left:21.75pt;margin-top:17.85pt;height:1.5pt;width:84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BZDBT" w:hAnsi="宋体" w:eastAsia="BZDBT" w:cs="宋体"/>
          <w:b/>
          <w:bCs/>
          <w:sz w:val="18"/>
          <w:szCs w:val="18"/>
        </w:rPr>
        <w:t xml:space="preserve">                    扯爸︽畅罢</w:t>
      </w:r>
      <w:r>
        <w:rPr>
          <w:rFonts w:hint="eastAsia" w:ascii="BZDBT" w:hAnsi="宋体" w:eastAsia="BZDBT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/>
          <w:bCs/>
          <w:sz w:val="18"/>
          <w:szCs w:val="18"/>
        </w:rPr>
        <w:t xml:space="preserve">                      伴壁罢︽畅罢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畅罢︽炒︽拜罢︽办︽伴扯︽搬敌︽柏︽拜爸︽脆︽伴扯︽搬敌︽柏︽罢爸︽底拜︽电邦︽邦扳﹀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炒︽地爸︽爸︽档︽扳摆扳︽吵地罢邦︽脆︽伴扯︽搬敌︽扯爸︽畅罢︽霸罢︽财罢︽办︽得搬︽伴苍罢︽锤︽柄︽翟稗﹀</w:t>
      </w:r>
    </w:p>
    <w:p>
      <w:pPr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笆 罢邦半︽避拜︽拜捕邦﹀</w:t>
      </w:r>
    </w:p>
    <w:p>
      <w:pPr>
        <w:ind w:left="90" w:hanging="90" w:hangingChars="50"/>
        <w:rPr>
          <w:rFonts w:ascii="BZDHT" w:hAnsi="宋体" w:eastAsia="BZDH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 xml:space="preserve">            </w:t>
      </w:r>
      <w:r>
        <w:rPr>
          <w:rFonts w:hint="eastAsia" w:ascii="BZDHT" w:hAnsi="宋体" w:eastAsia="BZDHT" w:cs="宋体"/>
          <w:b/>
          <w:bCs/>
          <w:sz w:val="18"/>
          <w:szCs w:val="18"/>
        </w:rPr>
        <w:t xml:space="preserve">   畅罢︽吵扳︽拜爸︽</w:t>
      </w:r>
      <w:r>
        <w:rPr>
          <w:rFonts w:hint="eastAsia" w:ascii="BZDHT" w:hAnsi="宋体" w:eastAsia="BZDHT" w:cs="宋体"/>
          <w:b/>
          <w:bCs/>
          <w:sz w:val="18"/>
          <w:szCs w:val="18"/>
          <w:lang w:eastAsia="zh-CN"/>
        </w:rPr>
        <w:t>﹀</w:t>
      </w:r>
      <w:r>
        <w:rPr>
          <w:rFonts w:hint="eastAsia" w:ascii="BZDHT" w:hAnsi="宋体" w:eastAsia="BZDHT" w:cs="宋体"/>
          <w:b/>
          <w:bCs/>
          <w:sz w:val="18"/>
          <w:szCs w:val="18"/>
        </w:rPr>
        <w:t xml:space="preserve">  扯爸︽畅罢    伴闯︽畅罢 </w:t>
      </w:r>
    </w:p>
    <w:p>
      <w:pPr>
        <w:pStyle w:val="10"/>
        <w:numPr>
          <w:ilvl w:val="0"/>
          <w:numId w:val="2"/>
        </w:numPr>
        <w:ind w:firstLineChars="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畅罢︽吵扳︽呈︽荡罢︽罢册邦︽拜搬半︽卞︽惭邦︽唱爸︽搬敌︽搬半︽败罢︽办︽瞪半﹀ </w:t>
      </w:r>
    </w:p>
    <w:p>
      <w:pPr>
        <w:pStyle w:val="10"/>
        <w:ind w:left="360" w:firstLine="0" w:firstLineChars="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拜充半︽稗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  拜扳︽冲半︽伴倡稗︽斑敌︽迸拜︽斑︽拜爸︽罢的︽柄拜︽昌︽吹﹀ </w:t>
      </w:r>
    </w:p>
    <w:p>
      <w:pPr>
        <w:pStyle w:val="10"/>
        <w:ind w:left="360" w:firstLine="0" w:firstLineChars="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 畅罢︽吵扳︽办︽驰︽荡罢︽罢册邦︽底拜︽财爸︽翟罢︽伴纯邦︽扳档稗︽稗︽畅罢︽吵扳︽ AB 昌︽吹﹀   </w:t>
      </w:r>
    </w:p>
    <w:p>
      <w:pPr>
        <w:pStyle w:val="10"/>
        <w:ind w:left="360" w:firstLine="0" w:firstLineChars="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A</w:t>
      </w:r>
      <w:r>
        <w:rPr>
          <w:sz w:val="18"/>
          <w:szCs w:val="18"/>
          <w:lang w:bidi="bo-CN"/>
        </w:rPr>
        <w:drawing>
          <wp:inline distT="0" distB="0" distL="0" distR="0">
            <wp:extent cx="1562100" cy="19050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BZDBT" w:hAnsi="宋体" w:eastAsia="BZDBT" w:cs="宋体"/>
          <w:sz w:val="18"/>
          <w:szCs w:val="18"/>
        </w:rPr>
        <w:t>B</w:t>
      </w:r>
    </w:p>
    <w:p>
      <w:pPr>
        <w:pStyle w:val="10"/>
        <w:numPr>
          <w:ilvl w:val="0"/>
          <w:numId w:val="2"/>
        </w:numPr>
        <w:ind w:firstLineChars="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畅罢︽吵扳︽炒︽驰︽荡罢︽罢册邦︽稗邦︽颁拜︽粹拜︽吵︽搬刁爸邦︽稗</w:t>
      </w:r>
      <w:r>
        <w:rPr>
          <w:rFonts w:hint="eastAsia" w:ascii="BZDBT" w:hAnsi="宋体" w:eastAsia="BZDBT" w:cs="宋体"/>
          <w:color w:val="FF0000"/>
          <w:sz w:val="18"/>
          <w:szCs w:val="18"/>
        </w:rPr>
        <w:t>︽扯爸︽畅罢︽</w:t>
      </w:r>
      <w:r>
        <w:rPr>
          <w:rFonts w:hint="eastAsia" w:ascii="BZDBT" w:hAnsi="宋体" w:eastAsia="BZDBT" w:cs="宋体"/>
          <w:sz w:val="18"/>
          <w:szCs w:val="18"/>
        </w:rPr>
        <w:t>罢财罢︽彪搬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>财爸︽扯爸︽畅罢︽办︽驰︽荡罢︽粹拜︽财爸︽炒︽颁拜︽粹拜︽吵︽搬刁爸邦︽惨罢</w:t>
      </w:r>
    </w:p>
    <w:p>
      <w:pPr>
        <w:ind w:firstLine="360" w:firstLineChars="200"/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扯爸︽畅罢︽呈︽扯爸︽畅罢︽AB 昌半︽扳档稗︽斑︽揣拜︽拜︽吵爸︽翟罢︽伴纯︽残爸︽搬邦︽饱爸︽扳档稗︽惨罢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拜充半︽稗</w:t>
      </w:r>
      <w:r>
        <w:rPr>
          <w:rFonts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      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A        l               B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  <w:lang w:val="en-US" w:eastAsia="zh-CN"/>
        </w:rPr>
        <w:t>3、</w:t>
      </w:r>
      <w:r>
        <w:rPr>
          <w:rFonts w:hint="eastAsia" w:ascii="BZDBT" w:hAnsi="宋体" w:eastAsia="BZDBT" w:cs="宋体"/>
          <w:sz w:val="18"/>
          <w:szCs w:val="18"/>
        </w:rPr>
        <w:t>伴闯︽畅罢︽呈︽驰︽荡罢︽财罢︽稗邦︽伴便︽搬单罢邦︽柴︽颁拜︽粹拜︽地爸︽吵︽搬刁爸邦︽惨罢︽斑敌︽扯爸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 xml:space="preserve">畅罢︽得罢办︽瞪半﹀   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</w:t>
      </w:r>
      <w:r>
        <w:rPr>
          <w:rFonts w:hint="eastAsia" w:ascii="BZDBT" w:hAnsi="宋体" w:eastAsia="BZDBT" w:cs="宋体"/>
          <w:sz w:val="18"/>
          <w:szCs w:val="18"/>
        </w:rPr>
        <w:t>伴闯︽畅罢︽办︽驰︽荡罢︽罢财罢︽办邦︽粹拜﹀</w:t>
      </w:r>
    </w:p>
    <w:p>
      <w:pPr>
        <w:jc w:val="left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拜充半︽稗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           A</w:t>
      </w:r>
      <w:r>
        <w:rPr>
          <w:rFonts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1438275" cy="18288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BZDBT" w:hAnsi="宋体" w:eastAsia="BZDBT" w:cs="宋体"/>
          <w:sz w:val="18"/>
          <w:szCs w:val="18"/>
        </w:rPr>
        <w:t xml:space="preserve">   </w:t>
      </w:r>
    </w:p>
    <w:p>
      <w:pPr>
        <w:rPr>
          <w:rFonts w:ascii="BZDBT" w:hAnsi="宋体" w:eastAsia="BZDBT" w:cs="宋体"/>
          <w:sz w:val="18"/>
          <w:szCs w:val="18"/>
          <w:lang w:bidi="bo-CN"/>
        </w:rPr>
      </w:pPr>
      <w:r>
        <w:rPr>
          <w:rFonts w:hint="eastAsia" w:ascii="BZDBT" w:hAnsi="宋体" w:eastAsia="BZDBT" w:cs="宋体"/>
          <w:sz w:val="18"/>
          <w:szCs w:val="18"/>
          <w:lang w:bidi="bo-CN"/>
        </w:rPr>
        <w:t xml:space="preserve">                    </w:t>
      </w:r>
      <w:r>
        <w:rPr>
          <w:rFonts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1314450" cy="142875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BZDBT" w:hAnsi="宋体" w:eastAsia="BZDBT" w:cs="宋体"/>
          <w:sz w:val="18"/>
          <w:szCs w:val="18"/>
          <w:lang w:bidi="bo-CN"/>
        </w:rPr>
        <w:t>B</w:t>
      </w:r>
    </w:p>
    <w:p>
      <w:pPr>
        <w:rPr>
          <w:rFonts w:hint="eastAsia" w:ascii="BZDBT" w:hAnsi="宋体" w:eastAsia="BZDBT" w:cs="宋体"/>
          <w:sz w:val="18"/>
          <w:szCs w:val="18"/>
          <w:u w:val="none"/>
          <w:lang w:bidi="bo-CN"/>
        </w:rPr>
      </w:pPr>
      <w:r>
        <w:rPr>
          <w:rFonts w:hint="eastAsia" w:ascii="BZDBT" w:hAnsi="宋体" w:eastAsia="BZDBT" w:cs="宋体"/>
          <w:sz w:val="18"/>
          <w:szCs w:val="18"/>
          <w:u w:val="none"/>
          <w:lang w:eastAsia="zh-CN" w:bidi="bo-CN"/>
        </w:rPr>
        <w:t>（</w:t>
      </w:r>
      <w:r>
        <w:rPr>
          <w:rFonts w:hint="eastAsia" w:ascii="BZDBT" w:hAnsi="宋体" w:eastAsia="BZDBT" w:cs="宋体"/>
          <w:sz w:val="18"/>
          <w:szCs w:val="18"/>
          <w:u w:val="none"/>
          <w:lang w:val="en-US" w:eastAsia="zh-CN" w:bidi="bo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none"/>
          <w:lang w:bidi="bo-CN"/>
        </w:rPr>
        <w:t>彬罢︽的︽拜爸︽弟爸邦︽伴闭半︽卞︽彬罢︽膊稗︽雕罢邦︽办邦︽伴闯邦︽斑敌︽涤拜︽畅罢︽颁爸︽扳︽</w:t>
      </w:r>
      <w:r>
        <w:rPr>
          <w:rFonts w:hint="eastAsia" w:ascii="BZDBT" w:hAnsi="宋体" w:eastAsia="BZDBT" w:cs="宋体"/>
          <w:sz w:val="18"/>
          <w:szCs w:val="18"/>
          <w:u w:val="none"/>
          <w:lang w:val="en-US" w:eastAsia="zh-CN" w:bidi="bo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  <w:u w:val="none"/>
          <w:lang w:bidi="bo-CN"/>
        </w:rPr>
        <w:t>伴闯︽畅罢︽拆︽</w:t>
      </w:r>
    </w:p>
    <w:p>
      <w:pPr>
        <w:rPr>
          <w:rFonts w:ascii="BZDBT" w:hAnsi="宋体" w:eastAsia="BZDBT" w:cs="宋体"/>
          <w:sz w:val="18"/>
          <w:szCs w:val="18"/>
          <w:u w:val="none"/>
          <w:lang w:bidi="bo-CN"/>
        </w:rPr>
      </w:pPr>
      <w:r>
        <w:rPr>
          <w:rFonts w:hint="eastAsia" w:ascii="BZDBT" w:hAnsi="宋体" w:eastAsia="BZDBT" w:cs="宋体"/>
          <w:sz w:val="18"/>
          <w:szCs w:val="18"/>
          <w:u w:val="none"/>
          <w:lang w:bidi="bo-CN"/>
        </w:rPr>
        <w:t>搬昌邦︽惨罢</w:t>
      </w:r>
      <w:r>
        <w:rPr>
          <w:rFonts w:hint="eastAsia" w:ascii="BZDBT" w:hAnsi="宋体" w:eastAsia="BZDBT" w:cs="宋体"/>
          <w:sz w:val="18"/>
          <w:szCs w:val="18"/>
          <w:u w:val="none"/>
          <w:lang w:val="en-US" w:eastAsia="zh-CN" w:bidi="bo-CN"/>
        </w:rPr>
        <w:t xml:space="preserve"> ）</w:t>
      </w:r>
    </w:p>
    <w:p>
      <w:pPr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  <w:lang w:bidi="bo-CN"/>
        </w:rPr>
        <w:t>八 罢邦半︽避拜︽凋︽搬缠稗︽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 罢绊扳︽卞︽地邦︽拜垂搬邦︽A拜爸︽B稗爸︽吵︽畅罢︽罢爸︽拜罢︽底拜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>斑︽拜爸︽﹀  雕︽雕︽财︽般扳︽底拜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44"/>
          <w:szCs w:val="44"/>
        </w:rPr>
        <w:t xml:space="preserve">A </w:t>
      </w:r>
      <w:r>
        <w:rPr>
          <w:rFonts w:hint="eastAsia" w:ascii="BZDBT" w:hAnsi="宋体" w:eastAsia="BZDBT" w:cs="宋体"/>
          <w:sz w:val="18"/>
          <w:szCs w:val="18"/>
        </w:rPr>
        <w:t xml:space="preserve">  </w:t>
      </w:r>
      <w:r>
        <w:rPr>
          <w:rFonts w:ascii="BZDBT" w:hAnsi="宋体" w:eastAsia="BZDBT" w:cs="宋体"/>
          <w:sz w:val="18"/>
          <w:szCs w:val="18"/>
        </w:rPr>
        <w:pict>
          <v:group id="_x0000_s1078" o:spid="_x0000_s1078" o:spt="203" style="height:8.65pt;width:180.6pt;" coordsize="4395,184">
            <o:lock v:ext="edit"/>
            <v:shape id="_x0000_s1079" o:spid="_x0000_s1079" o:spt="75" type="#_x0000_t75" style="position:absolute;left:0;top:0;height:184;width:4395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line id="_x0000_s1080" o:spid="_x0000_s1080" o:spt="20" style="position:absolute;left:26;top:92;height:0;width:4343;" o:preferrelative="t" coordsize="21600,21600">
              <v:path arrowok="t"/>
              <v:fill focussize="0,0"/>
              <v:stroke weight="2.55pt"/>
              <v:imagedata o:title=""/>
              <o:lock v:ext="edit"/>
            </v:line>
            <v:group id="_x0000_s1081" o:spid="_x0000_s1081" o:spt="203" style="position:absolute;left:733;top:11;height:162;width:135;" coordsize="135,162">
              <o:lock v:ext="edit"/>
              <v:shape id="_x0000_s1082" o:spid="_x0000_s1082" o:spt="3" type="#_x0000_t3" style="position:absolute;left:0;top:0;height:162;width:135;" fillcolor="#000000" filled="t" o:preferrelative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083" o:spid="_x0000_s1083" style="position:absolute;left:0;top:0;height:162;width:135;" filled="f" o:preferrelative="t" coordsize="135,162" path="m135,81hdc135,127,106,162,68,162c31,162,0,127,0,81c0,37,31,0,68,0c106,0,135,37,135,81e">
                <v:path arrowok="t"/>
                <v:fill on="f" focussize="0,0"/>
                <v:stroke weight="1.04992125984252pt"/>
                <v:imagedata o:title=""/>
                <o:lock v:ext="edit"/>
              </v:shape>
            </v:group>
            <v:group id="_x0000_s1084" o:spid="_x0000_s1084" o:spt="203" style="position:absolute;left:1626;top:11;height:162;width:134;" coordsize="134,162">
              <o:lock v:ext="edit"/>
              <v:shape id="_x0000_s1085" o:spid="_x0000_s1085" o:spt="3" type="#_x0000_t3" style="position:absolute;left:0;top:0;height:162;width:134;" fillcolor="#000000" filled="t" o:preferrelative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086" o:spid="_x0000_s1086" style="position:absolute;left:0;top:0;height:162;width:134;" filled="f" o:preferrelative="t" coordsize="134,162" path="m134,81hdc134,127,105,162,67,162c30,162,0,127,0,81c0,37,30,0,67,0c105,0,134,37,134,81e">
                <v:path arrowok="t"/>
                <v:fill on="f" focussize="0,0"/>
                <v:stroke weight="1.04992125984252pt"/>
                <v:imagedata o:title=""/>
                <o:lock v:ext="edit"/>
              </v:shape>
            </v:group>
            <v:group id="_x0000_s1087" o:spid="_x0000_s1087" o:spt="203" style="position:absolute;left:2602;top:11;height:162;width:135;" coordsize="135,162">
              <o:lock v:ext="edit"/>
              <v:shape id="_x0000_s1088" o:spid="_x0000_s1088" o:spt="3" type="#_x0000_t3" style="position:absolute;left:0;top:0;height:162;width:135;" fillcolor="#000000" filled="t" o:preferrelative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089" o:spid="_x0000_s1089" style="position:absolute;left:0;top:0;height:162;width:135;" filled="f" o:preferrelative="t" coordsize="135,162" path="m135,81hdc135,127,105,162,67,162c30,162,0,127,0,81c0,37,30,0,67,0c105,0,135,37,135,81e">
                <v:path arrowok="t"/>
                <v:fill on="f" focussize="0,0"/>
                <v:stroke weight="1.04992125984252pt"/>
                <v:imagedata o:title=""/>
                <o:lock v:ext="edit"/>
              </v:shape>
            </v:group>
            <v:group id="_x0000_s1090" o:spid="_x0000_s1090" o:spt="203" style="position:absolute;left:3477;top:11;height:162;width:135;" coordsize="135,162">
              <o:lock v:ext="edit"/>
              <v:shape id="_x0000_s1091" o:spid="_x0000_s1091" o:spt="3" type="#_x0000_t3" style="position:absolute;left:0;top:0;height:162;width:135;" fillcolor="#000000" filled="t" o:preferrelative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092" o:spid="_x0000_s1092" style="position:absolute;left:0;top:0;height:162;width:135;" filled="f" o:preferrelative="t" coordsize="135,162" path="m135,81hdc135,127,105,162,68,162c31,162,0,127,0,81c0,37,31,0,68,0c105,0,135,37,135,81e">
                <v:path arrowok="t"/>
                <v:fill on="f" focussize="0,0"/>
                <v:stroke weight="1.04992125984252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扯爸︽畅罢︽（     ）底拜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畅罢︽吵扳︽（    ）底拜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伴闯︽畅罢︽（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）底拜﹀                                                                         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44"/>
          <w:szCs w:val="44"/>
        </w:rPr>
        <w:t xml:space="preserve">B </w:t>
      </w:r>
      <w:r>
        <w:rPr>
          <w:rFonts w:hint="eastAsia" w:ascii="BZDBT" w:hAnsi="宋体" w:eastAsia="BZDBT" w:cs="宋体"/>
          <w:sz w:val="18"/>
          <w:szCs w:val="18"/>
        </w:rPr>
        <w:t xml:space="preserve">   </w:t>
      </w:r>
      <w:r>
        <w:rPr>
          <w:rFonts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2133600" cy="1206500"/>
            <wp:effectExtent l="0" t="0" r="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扯爸︽畅罢︽（  1   ）底拜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畅罢︽吵扳︽（  2   ）底拜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伴闯︽畅罢︽（  3  ）底拜﹀   </w:t>
      </w:r>
    </w:p>
    <w:p>
      <w:pPr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疤 串罢邦︽成扳︽残爸︽残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jc w:val="left"/>
        <w:rPr>
          <w:rFonts w:hint="eastAsia" w:ascii="BZDHT" w:hAnsi="宋体" w:eastAsia="BZDHT" w:cs="宋体"/>
          <w:b/>
          <w:bCs/>
          <w:sz w:val="18"/>
          <w:szCs w:val="18"/>
        </w:rPr>
      </w:pPr>
      <w:r>
        <w:rPr>
          <w:rFonts w:hint="eastAsia" w:ascii="BZDHT" w:hAnsi="宋体" w:eastAsia="BZDHT" w:cs="宋体"/>
          <w:b/>
          <w:bCs/>
          <w:sz w:val="18"/>
          <w:szCs w:val="18"/>
        </w:rPr>
        <w:t>蝶搬︽颁稗︽伴巢半︽爸︽档邦︽地罢邦︽脆︽伴扯︽搬敌︽畅罢︽罢碉扳︽办︽得搬︽伴苍罢︽锤邦︽底拜︽财爸︽炒︽罢碉扳︽卞︽</w:t>
      </w:r>
    </w:p>
    <w:p>
      <w:pPr>
        <w:jc w:val="left"/>
        <w:rPr>
          <w:rFonts w:ascii="BZDHT" w:hAnsi="宋体" w:eastAsia="BZDHT" w:cs="宋体"/>
          <w:b/>
          <w:bCs/>
          <w:sz w:val="18"/>
          <w:szCs w:val="18"/>
        </w:rPr>
      </w:pPr>
      <w:r>
        <w:rPr>
          <w:rFonts w:hint="eastAsia" w:ascii="BZDHT" w:hAnsi="宋体" w:eastAsia="BZDHT" w:cs="宋体"/>
          <w:b/>
          <w:bCs/>
          <w:sz w:val="18"/>
          <w:szCs w:val="18"/>
        </w:rPr>
        <w:t>蠢办︽搬︽拜爸︽敝拜︽斑半︽电邦︽斑︽锤︽拜便邦﹀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2866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dxa"/>
          </w:tcPr>
          <w:p>
            <w:pPr>
              <w:jc w:val="center"/>
              <w:rPr>
                <w:rFonts w:ascii="BZDBT" w:hAnsi="宋体" w:eastAsia="BZDBT" w:cs="宋体"/>
                <w:sz w:val="18"/>
                <w:szCs w:val="18"/>
              </w:rPr>
            </w:pPr>
          </w:p>
        </w:tc>
        <w:tc>
          <w:tcPr>
            <w:tcW w:w="2866" w:type="dxa"/>
          </w:tcPr>
          <w:p>
            <w:pPr>
              <w:jc w:val="center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MT" w:hAnsi="BZDMT" w:eastAsia="BZDMT" w:cs="BZDMT"/>
                <w:sz w:val="18"/>
                <w:szCs w:val="18"/>
              </w:rPr>
              <w:t>伴扯︽搬敌柏</w:t>
            </w:r>
            <w:r>
              <w:rPr>
                <w:rFonts w:hint="eastAsia" w:ascii="BZDMT" w:hAnsi="BZDMT" w:eastAsia="BZDMT" w:cs="BZDMT"/>
                <w:sz w:val="18"/>
                <w:szCs w:val="18"/>
                <w:lang w:eastAsia="zh-CN"/>
              </w:rPr>
              <w:t>﹀</w:t>
            </w:r>
          </w:p>
        </w:tc>
        <w:tc>
          <w:tcPr>
            <w:tcW w:w="4962" w:type="dxa"/>
          </w:tcPr>
          <w:p>
            <w:pPr>
              <w:jc w:val="center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MT" w:hAnsi="BZDMT" w:eastAsia="BZDMT" w:cs="BZDMT"/>
                <w:sz w:val="18"/>
                <w:szCs w:val="18"/>
              </w:rPr>
              <w:t>脆︽伴扯︽搬敌︽柏</w:t>
            </w:r>
            <w:r>
              <w:rPr>
                <w:rFonts w:hint="eastAsia" w:ascii="BZDMT" w:hAnsi="BZDMT" w:eastAsia="BZDMT" w:cs="BZDMT"/>
                <w:sz w:val="18"/>
                <w:szCs w:val="18"/>
                <w:lang w:eastAsia="zh-CN"/>
              </w:rPr>
              <w:t>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dxa"/>
          </w:tcPr>
          <w:p>
            <w:pPr>
              <w:jc w:val="center"/>
              <w:rPr>
                <w:rFonts w:hint="eastAsia" w:ascii="BZDMT" w:hAnsi="BZDMT" w:eastAsia="BZDMT" w:cs="BZDMT"/>
                <w:sz w:val="18"/>
                <w:szCs w:val="18"/>
              </w:rPr>
            </w:pPr>
            <w:r>
              <w:rPr>
                <w:rFonts w:hint="eastAsia" w:ascii="BZDMT" w:hAnsi="BZDMT" w:eastAsia="BZDMT" w:cs="BZDMT"/>
                <w:sz w:val="18"/>
                <w:szCs w:val="18"/>
              </w:rPr>
              <w:t>扯爸︽畅罢</w:t>
            </w:r>
          </w:p>
        </w:tc>
        <w:tc>
          <w:tcPr>
            <w:tcW w:w="2866" w:type="dxa"/>
            <w:vMerge w:val="restart"/>
          </w:tcPr>
          <w:p>
            <w:pPr>
              <w:jc w:val="center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罢碉扳︽坝︽畅罢︽澈爸︽冲︽绊︽长罢︽</w:t>
            </w:r>
          </w:p>
          <w:p>
            <w:pPr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翟稗</w:t>
            </w:r>
            <w:r>
              <w:rPr>
                <w:rFonts w:hint="eastAsia" w:ascii="BZDBT" w:hAnsi="宋体" w:eastAsia="BZDBT" w:cs="宋体"/>
                <w:sz w:val="18"/>
                <w:szCs w:val="18"/>
                <w:lang w:eastAsia="zh-CN"/>
              </w:rPr>
              <w:t>﹀</w:t>
            </w:r>
          </w:p>
        </w:tc>
        <w:tc>
          <w:tcPr>
            <w:tcW w:w="4962" w:type="dxa"/>
          </w:tcPr>
          <w:p>
            <w:pPr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驰︽罢册邦︽颁拜︽粹拜︽吵︽搬刁爸︽惨罢︽办︽驰︽荡罢︽粹拜﹀</w:t>
            </w:r>
          </w:p>
          <w:p>
            <w:pPr>
              <w:ind w:firstLine="450" w:firstLineChars="250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颁拜︽伴百办︽败搬邦︽粹拜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dxa"/>
          </w:tcPr>
          <w:p>
            <w:pPr>
              <w:jc w:val="center"/>
              <w:rPr>
                <w:rFonts w:hint="eastAsia" w:ascii="BZDMT" w:hAnsi="BZDMT" w:eastAsia="BZDMT" w:cs="BZDMT"/>
                <w:sz w:val="18"/>
                <w:szCs w:val="18"/>
              </w:rPr>
            </w:pPr>
            <w:r>
              <w:rPr>
                <w:rFonts w:hint="eastAsia" w:ascii="BZDMT" w:hAnsi="BZDMT" w:eastAsia="BZDMT" w:cs="BZDMT"/>
                <w:sz w:val="18"/>
                <w:szCs w:val="18"/>
              </w:rPr>
              <w:t>伴闯︽畅罢</w:t>
            </w:r>
          </w:p>
        </w:tc>
        <w:tc>
          <w:tcPr>
            <w:tcW w:w="2866" w:type="dxa"/>
            <w:vMerge w:val="continue"/>
          </w:tcPr>
          <w:p>
            <w:pPr>
              <w:ind w:right="-359" w:rightChars="-171"/>
              <w:jc w:val="left"/>
              <w:rPr>
                <w:rFonts w:ascii="BZDBT" w:hAnsi="宋体" w:eastAsia="BZDBT" w:cs="宋体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ind w:right="-359" w:rightChars="-171"/>
              <w:jc w:val="left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驰︽罢财罢︽颁拜︽粹拜︽吵︽搬刁爸︽惨罢︽办︽驰︽荡罢︽罢财罢︽底拜﹀</w:t>
            </w:r>
          </w:p>
          <w:p>
            <w:pPr>
              <w:ind w:right="-359" w:rightChars="-171" w:firstLine="360" w:firstLineChars="200"/>
              <w:jc w:val="left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颁拜︽伴百办︽败搬邦︽粹拜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dxa"/>
          </w:tcPr>
          <w:p>
            <w:pPr>
              <w:jc w:val="center"/>
              <w:rPr>
                <w:rFonts w:hint="eastAsia" w:ascii="BZDMT" w:hAnsi="BZDMT" w:eastAsia="BZDMT" w:cs="BZDMT"/>
                <w:sz w:val="18"/>
                <w:szCs w:val="18"/>
              </w:rPr>
            </w:pPr>
            <w:r>
              <w:rPr>
                <w:rFonts w:hint="eastAsia" w:ascii="BZDMT" w:hAnsi="BZDMT" w:eastAsia="BZDMT" w:cs="BZDMT"/>
                <w:sz w:val="18"/>
                <w:szCs w:val="18"/>
              </w:rPr>
              <w:t>畅罢︽吵扳</w:t>
            </w:r>
            <w:r>
              <w:rPr>
                <w:rFonts w:hint="eastAsia" w:ascii="BZDMT" w:hAnsi="BZDMT" w:eastAsia="BZDMT" w:cs="BZDMT"/>
                <w:sz w:val="18"/>
                <w:szCs w:val="18"/>
                <w:lang w:eastAsia="zh-CN"/>
              </w:rPr>
              <w:t>﹀</w:t>
            </w:r>
          </w:p>
        </w:tc>
        <w:tc>
          <w:tcPr>
            <w:tcW w:w="2866" w:type="dxa"/>
            <w:vMerge w:val="continue"/>
          </w:tcPr>
          <w:p>
            <w:pPr>
              <w:jc w:val="left"/>
              <w:rPr>
                <w:rFonts w:ascii="BZDBT" w:hAnsi="宋体" w:eastAsia="BZDBT" w:cs="宋体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jc w:val="left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驰︽罢册邦︽搬刁爸︽脆︽惨罢︽办︽驰︽荡罢︽罢册邦︽底拜﹀</w:t>
            </w:r>
          </w:p>
          <w:p>
            <w:pPr>
              <w:ind w:firstLine="360" w:firstLineChars="200"/>
              <w:jc w:val="left"/>
              <w:rPr>
                <w:rFonts w:ascii="BZDBT" w:hAnsi="宋体" w:eastAsia="BZDBT" w:cs="宋体"/>
                <w:sz w:val="18"/>
                <w:szCs w:val="18"/>
              </w:rPr>
            </w:pPr>
            <w:r>
              <w:rPr>
                <w:rFonts w:hint="eastAsia" w:ascii="BZDBT" w:hAnsi="宋体" w:eastAsia="BZDBT" w:cs="宋体"/>
                <w:sz w:val="18"/>
                <w:szCs w:val="18"/>
              </w:rPr>
              <w:t>颁拜伴百办︽唱搬﹀</w:t>
            </w:r>
          </w:p>
        </w:tc>
      </w:tr>
    </w:tbl>
    <w:p>
      <w:pPr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 xml:space="preserve">巴 粗爸︽颁稗︽搬堡拜︽帛罢   </w:t>
      </w:r>
    </w:p>
    <w:p>
      <w:pPr>
        <w:rPr>
          <w:rFonts w:hint="eastAsia" w:ascii="BZDBT" w:hAnsi="宋体" w:eastAsia="BZDBT" w:cs="宋体"/>
          <w:szCs w:val="21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44</w:t>
      </w:r>
      <w:r>
        <w:rPr>
          <w:rFonts w:hint="eastAsia" w:ascii="BZDBT" w:hAnsi="宋体" w:eastAsia="BZDBT" w:cs="宋体"/>
          <w:b/>
          <w:bCs/>
          <w:szCs w:val="21"/>
        </w:rPr>
        <w:t>蹿爸邦︽靛罢</w:t>
      </w:r>
      <w:r>
        <w:rPr>
          <w:rFonts w:hint="eastAsia" w:ascii="BZDBT" w:hAnsi="宋体" w:eastAsia="BZDBT" w:cs="宋体"/>
          <w:b/>
          <w:bCs/>
          <w:szCs w:val="21"/>
          <w:lang w:val="en-US" w:eastAsia="zh-CN"/>
        </w:rPr>
        <w:t xml:space="preserve">  </w:t>
      </w:r>
      <w:r>
        <w:rPr>
          <w:rFonts w:hint="eastAsia" w:ascii="BZDBT" w:hAnsi="宋体" w:eastAsia="BZDBT" w:cs="宋体"/>
          <w:szCs w:val="21"/>
        </w:rPr>
        <w:t xml:space="preserve">  蝶搬︽炒搬︽超罢︽淳邦︽拜爸︽</w:t>
      </w:r>
      <w:r>
        <w:rPr>
          <w:rFonts w:hint="eastAsia" w:ascii="BZDBT" w:hAnsi="宋体" w:eastAsia="BZDBT" w:cs="宋体"/>
          <w:szCs w:val="21"/>
          <w:lang w:eastAsia="zh-CN"/>
        </w:rPr>
        <w:t>﹀</w:t>
      </w:r>
      <w:r>
        <w:rPr>
          <w:rFonts w:hint="eastAsia" w:ascii="BZDBT" w:hAnsi="宋体" w:eastAsia="BZDBT" w:cs="宋体"/>
          <w:szCs w:val="21"/>
        </w:rPr>
        <w:t xml:space="preserve"> </w:t>
      </w:r>
    </w:p>
    <w:p>
      <w:pPr>
        <w:rPr>
          <w:rFonts w:hint="eastAsia" w:ascii="BZDBT" w:hAnsi="宋体" w:eastAsia="BZDBT" w:cs="宋体"/>
          <w:szCs w:val="21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9</w:t>
      </w:r>
      <w:r>
        <w:rPr>
          <w:rFonts w:hint="eastAsia" w:ascii="BZDBT" w:hAnsi="宋体" w:eastAsia="BZDBT" w:cs="宋体"/>
          <w:szCs w:val="21"/>
        </w:rPr>
        <w:t xml:space="preserve">  粗爸︽颁稗︽搬吵稗︽斑敌︽吧  </w:t>
      </w:r>
      <w:r>
        <w:rPr>
          <w:rFonts w:hint="eastAsia" w:ascii="BZDBT" w:hAnsi="宋体" w:eastAsia="BZDBT" w:cs="宋体"/>
          <w:szCs w:val="21"/>
          <w:lang w:val="en-US" w:eastAsia="zh-CN"/>
        </w:rPr>
        <w:t xml:space="preserve">  </w:t>
      </w:r>
      <w:r>
        <w:rPr>
          <w:rFonts w:hint="eastAsia" w:ascii="BZDBT" w:hAnsi="宋体" w:eastAsia="BZDBT" w:cs="宋体"/>
          <w:szCs w:val="21"/>
        </w:rPr>
        <w:t xml:space="preserve"> 粗爸︽颁稗︽炒搬︽超罢︽淳邦︽拜爸︽</w:t>
      </w:r>
      <w:r>
        <w:rPr>
          <w:rFonts w:hint="eastAsia" w:ascii="BZDBT" w:hAnsi="宋体" w:eastAsia="BZDBT" w:cs="宋体"/>
          <w:szCs w:val="21"/>
          <w:lang w:eastAsia="zh-CN"/>
        </w:rPr>
        <w:t>﹀</w:t>
      </w:r>
      <w:r>
        <w:rPr>
          <w:rFonts w:hint="eastAsia" w:ascii="BZDBT" w:hAnsi="宋体" w:eastAsia="BZDBT" w:cs="宋体"/>
          <w:szCs w:val="21"/>
        </w:rPr>
        <w:t xml:space="preserve"> </w:t>
      </w:r>
    </w:p>
    <w:p>
      <w:pPr>
        <w:rPr>
          <w:rFonts w:ascii="BZDBT" w:hAnsi="宋体" w:eastAsia="BZDBT" w:cs="宋体"/>
          <w:szCs w:val="21"/>
        </w:rPr>
      </w:pPr>
      <w:r>
        <w:rPr>
          <w:rFonts w:hint="eastAsia" w:ascii="BZDBT" w:hAnsi="宋体" w:eastAsia="BZDBT" w:cs="宋体"/>
          <w:szCs w:val="21"/>
        </w:rPr>
        <w:t xml:space="preserve">               </w:t>
      </w:r>
    </w:p>
    <w:p>
      <w:pPr>
        <w:ind w:firstLine="2206" w:firstLineChars="1050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蝶搬︽唱稗︽罢册邦︽斑﹀</w:t>
      </w:r>
    </w:p>
    <w:p>
      <w:pPr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吧 搬比半︽蹿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1</w:t>
      </w:r>
      <w:r>
        <w:rPr>
          <w:rFonts w:hint="eastAsia" w:ascii="宋体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>扯爸︽畅罢︽拜爸︽畅罢︽吵扳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 伴闯︽畅罢︽罢碉扳︽拜搬半︽卞︽蠢办︽搬︽拜爸︽敝拜︽斑半︽佃拜︽拜爸︽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2  荡罢︽罢财罢︽稗邦︽伴闯︽畅罢︽罢︽档拜︽伴淳︽唱搬﹀</w:t>
      </w:r>
    </w:p>
    <w:p>
      <w:pPr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笆 罢邦半︽避拜︽驰︽搬豺稗︽</w:t>
      </w:r>
    </w:p>
    <w:p>
      <w:pPr>
        <w:rPr>
          <w:rFonts w:hint="eastAsia"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罢办︽刁拜︽爸︽档邦︽荡罢︽罢财罢︽稗邦︽伴闯︽畅罢︽罢册邦︽淳邦︽稗︽罢爸︽得罢︽彪搬︽搬扳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b/>
          <w:bCs/>
          <w:sz w:val="18"/>
          <w:szCs w:val="18"/>
        </w:rPr>
        <w:t xml:space="preserve">  (</w:t>
      </w:r>
      <w:r>
        <w:rPr>
          <w:rFonts w:hint="eastAsia" w:ascii="BZDBT" w:hAnsi="宋体" w:eastAsia="BZDBT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档拜︽昌︽锤︽柄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)</w:t>
      </w:r>
    </w:p>
    <w:p>
      <w:pPr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szCs w:val="21"/>
        </w:rPr>
        <w:t xml:space="preserve">    </w:t>
      </w:r>
    </w:p>
    <w:p>
      <w:pPr>
        <w:ind w:firstLine="105" w:firstLineChars="50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八 罢邦半︽避拜︽拜捕邦﹀            等半﹀</w:t>
      </w:r>
      <w:r>
        <w:rPr>
          <w:rFonts w:hint="eastAsia" w:ascii="BZDBT" w:hAnsi="宋体" w:eastAsia="BZDBT" w:cs="宋体"/>
          <w:szCs w:val="21"/>
        </w:rPr>
        <w:t xml:space="preserve">                                      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吧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 xml:space="preserve">  荡罢︽罢财罢︽稗邦︽伴闯︽畅罢︽罢册邦︽淳邦︽斑︽办邦︽彪搬︽斑敌︽地邦︽拜垂搬邦︽办︽</w:t>
      </w:r>
      <w:r>
        <w:rPr>
          <w:rFonts w:hint="eastAsia" w:ascii="BZDHT" w:hAnsi="宋体" w:eastAsia="BZDHT" w:cs="宋体"/>
          <w:color w:val="FF0000"/>
          <w:sz w:val="18"/>
          <w:szCs w:val="18"/>
        </w:rPr>
        <w:t>等半</w:t>
      </w:r>
      <w:r>
        <w:rPr>
          <w:rFonts w:hint="eastAsia" w:ascii="BZDBT" w:hAnsi="宋体" w:eastAsia="BZDBT" w:cs="宋体"/>
          <w:sz w:val="18"/>
          <w:szCs w:val="18"/>
        </w:rPr>
        <w:t>︽瞪半﹀   等半︽呈︽柄稗︽吵︽缠罢邦︽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</w:t>
      </w:r>
      <w:r>
        <w:rPr>
          <w:rFonts w:hint="eastAsia"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504825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BZDBT" w:hAnsi="宋体" w:eastAsia="BZDBT" w:cs="宋体"/>
          <w:sz w:val="18"/>
          <w:szCs w:val="18"/>
        </w:rPr>
        <w:t xml:space="preserve"> 伴巢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邦</w:t>
      </w:r>
      <w:r>
        <w:rPr>
          <w:rFonts w:hint="eastAsia" w:ascii="BZDBT" w:hAnsi="宋体" w:eastAsia="BZDBT" w:cs="宋体"/>
          <w:sz w:val="18"/>
          <w:szCs w:val="18"/>
        </w:rPr>
        <w:t xml:space="preserve">︽扳档稗︽拜便邦﹀        伴闯︽畅罢︽炒︽罢册邦︽办︽等半︽卞︽扳败伴︽瞪半﹀     荡罢︽炒半︽等半︽卞︽但︽荡罢︽瞪半﹀       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1609725" cy="1314450"/>
            <wp:effectExtent l="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笆 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MT" w:hAnsi="BZDMT" w:eastAsia="BZDMT" w:cs="BZDMT"/>
          <w:sz w:val="18"/>
          <w:szCs w:val="18"/>
        </w:rPr>
        <w:t xml:space="preserve"> 等半︽卞︽颁拜︽伴百办﹀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1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>等半︽卞︽惭︽残爸︽伴百办︽拜便邦︽稗︽等半︽伴百办︽底︽柏邦︽楚拜︽拜便邦﹀   等半︽卞︽伴百办︽椿拜︽呈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default" w:ascii="BZDBT" w:hAnsi="宋体" w:eastAsia="BZDBT" w:cs="宋体"/>
          <w:sz w:val="18"/>
          <w:szCs w:val="18"/>
          <w:lang w:val="en-US" w:eastAsia="zh-CN"/>
        </w:rPr>
        <w:t>“</w:t>
      </w:r>
      <w:r>
        <w:rPr>
          <w:rFonts w:hint="eastAsia" w:ascii="BZDBT" w:hAnsi="宋体" w:eastAsia="BZDBT" w:cs="宋体"/>
          <w:sz w:val="18"/>
          <w:szCs w:val="18"/>
        </w:rPr>
        <w:t>拆笛︽</w:t>
      </w:r>
      <w:r>
        <w:rPr>
          <w:rFonts w:hint="default" w:ascii="BZDBT" w:hAnsi="宋体" w:eastAsia="BZDBT" w:cs="宋体"/>
          <w:sz w:val="18"/>
          <w:szCs w:val="18"/>
          <w:lang w:val="en-US" w:eastAsia="zh-CN"/>
        </w:rPr>
        <w:t>”</w:t>
      </w:r>
      <w:r>
        <w:rPr>
          <w:rFonts w:hint="eastAsia" w:ascii="BZDBT" w:hAnsi="宋体" w:eastAsia="BZDBT" w:cs="宋体"/>
          <w:sz w:val="18"/>
          <w:szCs w:val="18"/>
        </w:rPr>
        <w:t>翟稗︽得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缠罢邦︽</w:t>
      </w:r>
      <w:r>
        <w:rPr>
          <w:rFonts w:hint="default" w:ascii="BZDBT" w:hAnsi="宋体" w:eastAsia="BZDBT" w:cs="宋体"/>
          <w:sz w:val="18"/>
          <w:szCs w:val="18"/>
          <w:lang w:val="en-US" w:eastAsia="zh-CN"/>
        </w:rPr>
        <w:t>“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cs="宋体"/>
          <w:sz w:val="18"/>
          <w:szCs w:val="18"/>
        </w:rPr>
        <w:t>º</w:t>
      </w:r>
      <w:r>
        <w:rPr>
          <w:rFonts w:hint="default" w:ascii="BZDBT" w:hAnsi="宋体" w:cs="宋体"/>
          <w:sz w:val="18"/>
          <w:szCs w:val="18"/>
          <w:lang w:val="en-US" w:eastAsia="zh-CN"/>
        </w:rPr>
        <w:t>”</w:t>
      </w:r>
      <w:r>
        <w:rPr>
          <w:rFonts w:hint="eastAsia" w:ascii="BZDBT" w:hAnsi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伴巢︽翟︽扳档稗﹀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波半︽喘拜︽财罢︽扳党爸邦︽斑敌︽拜畴︽180办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搬</w:t>
      </w:r>
      <w:r>
        <w:rPr>
          <w:rFonts w:hint="eastAsia" w:ascii="BZDBT" w:hAnsi="宋体" w:eastAsia="BZDBT" w:cs="宋体"/>
          <w:sz w:val="18"/>
          <w:szCs w:val="18"/>
        </w:rPr>
        <w:t>便邦︽稗︽拜畴︽雕︽雕敌︽霸︽罢佰拜︽宝︽等半︽呈︽拆笛︽1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第︽翟稗︽得爸︽1</w:t>
      </w:r>
      <w:r>
        <w:rPr>
          <w:rFonts w:hint="eastAsia" w:ascii="BZDBT" w:hAnsi="宋体" w:cs="宋体"/>
          <w:sz w:val="18"/>
          <w:szCs w:val="18"/>
        </w:rPr>
        <w:t>º</w:t>
      </w:r>
      <w:r>
        <w:rPr>
          <w:rFonts w:hint="eastAsia" w:ascii="BZDBT" w:hAnsi="宋体" w:eastAsia="BZDBT" w:cs="宋体"/>
          <w:sz w:val="18"/>
          <w:szCs w:val="18"/>
        </w:rPr>
        <w:t>昌半︽伴淳︽搬︽翟稗﹀</w:t>
      </w:r>
    </w:p>
    <w:p>
      <w:pPr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2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 xml:space="preserve"> 等半︽伴百办︽泵搬邦︽等半︽卞︽但︽荡罢︽等半︽伴百办︽底︽柏邦︽宝︽拜宝办︽荡罢︽拜爸︽霸︽唱罢︽吵︽伴仓罢︽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拜便邦︽办︽等半︽卞︽扳败伴︽罢财罢︽等半︽伴百办︽底︽柏邦︽宝︽差扳邦︽捕邦︽畅罢︽拜爸︽邓︽搬帛办︽吵︽搬佰爸︽稗邦︽等半︽罢扮稗︽炒︽罢稗邦︽罢爸︽吵︽底拜︽稗︽炒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邦</w:t>
      </w:r>
      <w:r>
        <w:rPr>
          <w:rFonts w:hint="eastAsia" w:ascii="BZDBT" w:hAnsi="宋体" w:eastAsia="BZDBT" w:cs="宋体"/>
          <w:sz w:val="18"/>
          <w:szCs w:val="18"/>
        </w:rPr>
        <w:t>︽等半︽卞︽惭︽残爸︽扳档稗︽拜便邦﹀</w:t>
      </w:r>
    </w:p>
    <w:p>
      <w:pPr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疤 罢邦半︽避拜︽凋︽搬缠稗﹀</w:t>
      </w:r>
    </w:p>
    <w:p>
      <w:pPr>
        <w:rPr>
          <w:rFonts w:ascii="BZDHT" w:hAnsi="宋体" w:eastAsia="BZDHT" w:cs="宋体"/>
          <w:sz w:val="18"/>
          <w:szCs w:val="18"/>
        </w:rPr>
      </w:pPr>
      <w:r>
        <w:rPr>
          <w:rFonts w:hint="eastAsia" w:ascii="BZDHT" w:hAnsi="宋体" w:eastAsia="BZDHT" w:cs="宋体"/>
          <w:sz w:val="18"/>
          <w:szCs w:val="18"/>
        </w:rPr>
        <w:t>1、敞爸︽</w:t>
      </w:r>
      <w:r>
        <w:rPr>
          <w:rFonts w:hint="eastAsia" w:ascii="BZDHT" w:hAnsi="宋体" w:eastAsia="BZDHT" w:cs="宋体"/>
          <w:sz w:val="18"/>
          <w:szCs w:val="18"/>
          <w:lang w:eastAsia="zh-CN"/>
        </w:rPr>
        <w:t>柏</w:t>
      </w:r>
      <w:r>
        <w:rPr>
          <w:rFonts w:hint="eastAsia" w:ascii="BZDHT" w:hAnsi="宋体" w:eastAsia="BZDHT" w:cs="宋体"/>
          <w:sz w:val="18"/>
          <w:szCs w:val="18"/>
        </w:rPr>
        <w:t>︽鼻爸︽拜爸︽﹀</w:t>
      </w:r>
    </w:p>
    <w:p>
      <w:pPr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吧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 xml:space="preserve"> 荡罢︽罢财罢︽稗邦︽(        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   )罢册邦︽淳邦︽斑︽办邦︽彪搬︽斑敌︽地邦︽拜垂搬邦︽办︽</w:t>
      </w:r>
      <w:r>
        <w:rPr>
          <w:rFonts w:hint="eastAsia" w:ascii="BZDHT" w:hAnsi="宋体" w:eastAsia="BZDHT" w:cs="宋体"/>
          <w:color w:val="FF0000"/>
          <w:sz w:val="18"/>
          <w:szCs w:val="18"/>
        </w:rPr>
        <w:t>等半</w:t>
      </w:r>
      <w:r>
        <w:rPr>
          <w:rFonts w:hint="eastAsia" w:ascii="BZDBT" w:hAnsi="宋体" w:eastAsia="BZDBT" w:cs="宋体"/>
          <w:sz w:val="18"/>
          <w:szCs w:val="18"/>
        </w:rPr>
        <w:t xml:space="preserve">︽瞪半﹀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 等半︽呈︽柄稗︽吵︽缠罢邦︽(       ) 翟邦︽扳档稗︽拜便邦﹀     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伴闯︽畅罢︽炒︽罢册邦︽办︽等半︽卞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 xml:space="preserve">(  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</w:t>
      </w:r>
      <w:r>
        <w:rPr>
          <w:rFonts w:hint="eastAsia" w:ascii="BZDBT" w:hAnsi="宋体" w:eastAsia="BZDBT" w:cs="宋体"/>
          <w:sz w:val="18"/>
          <w:szCs w:val="18"/>
        </w:rPr>
        <w:t xml:space="preserve"> )瞪半﹀     荡罢︽炒半︽等半︽卞︽(        )瞪半﹀       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笆</w:t>
      </w:r>
      <w:r>
        <w:rPr>
          <w:rFonts w:hint="eastAsia" w:ascii="BZDBT" w:hAnsi="宋体" w:cs="宋体"/>
          <w:sz w:val="18"/>
          <w:szCs w:val="18"/>
        </w:rPr>
        <w:t>、</w:t>
      </w:r>
      <w:r>
        <w:rPr>
          <w:rFonts w:hint="eastAsia" w:ascii="BZDBT" w:hAnsi="宋体" w:eastAsia="BZDBT" w:cs="宋体"/>
          <w:sz w:val="18"/>
          <w:szCs w:val="18"/>
        </w:rPr>
        <w:t>等半︽卞︽伴百办︽椿拜︽呈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 xml:space="preserve">(  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  )翟稗︽得爸︽缠罢邦(        )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翟邦︽扳档稗﹀  波半︽喘拜︽财罢︽扳党爸邦︽斑敌︽拜畴︽180办︽拜便邦︽稗︽拜畴︽雕︽雕敌︽霸︽罢佰拜︽宝︽等半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>卞︽拆笛︽遍爸邦呈︽(       )翟稗﹀</w:t>
      </w:r>
    </w:p>
    <w:p>
      <w:pPr>
        <w:rPr>
          <w:rFonts w:ascii="BZDHT" w:hAnsi="宋体" w:eastAsia="BZDHT" w:cs="宋体"/>
          <w:szCs w:val="21"/>
        </w:rPr>
      </w:pPr>
      <w:r>
        <w:rPr>
          <w:rFonts w:hint="eastAsia" w:ascii="BZDBT" w:hAnsi="宋体" w:eastAsia="BZDBT" w:cs="宋体"/>
          <w:sz w:val="18"/>
          <w:szCs w:val="18"/>
        </w:rPr>
        <w:t>八 罢绊扳︽卞︽地邦︽拜垂搬邦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霸</w:t>
      </w:r>
      <w:r>
        <w:rPr>
          <w:rFonts w:hint="eastAsia" w:ascii="BZDBT" w:hAnsi="宋体" w:eastAsia="BZDBT" w:cs="宋体"/>
          <w:sz w:val="18"/>
          <w:szCs w:val="18"/>
        </w:rPr>
        <w:t>罢︽编︽稗爸︽吵︽等半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罢︽档拜︽第︽</w:t>
      </w:r>
      <w:r>
        <w:rPr>
          <w:rFonts w:hint="eastAsia" w:ascii="BZDBT" w:hAnsi="宋体" w:eastAsia="BZDBT" w:cs="宋体"/>
          <w:sz w:val="18"/>
          <w:szCs w:val="18"/>
        </w:rPr>
        <w:t>底拜﹀</w:t>
      </w:r>
    </w:p>
    <w:p>
      <w:pPr>
        <w:rPr>
          <w:rFonts w:ascii="BZDBT" w:hAnsi="宋体" w:eastAsia="BZDBT" w:cs="宋体"/>
          <w:sz w:val="18"/>
          <w:szCs w:val="18"/>
        </w:rPr>
      </w:pPr>
    </w:p>
    <w:p>
      <w:pPr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1857375" cy="1933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BZDBT" w:hAnsi="宋体" w:eastAsia="BZDBT" w:cs="宋体"/>
          <w:sz w:val="18"/>
          <w:szCs w:val="18"/>
        </w:rPr>
        <w:t xml:space="preserve">         </w:t>
      </w:r>
      <w:r>
        <w:rPr>
          <w:rFonts w:hint="eastAsia" w:ascii="BZDBT" w:hAnsi="宋体" w:eastAsia="BZDBT" w:cs="宋体"/>
          <w:sz w:val="18"/>
          <w:szCs w:val="18"/>
          <w:lang w:bidi="bo-CN"/>
        </w:rPr>
        <w:drawing>
          <wp:inline distT="0" distB="0" distL="0" distR="0">
            <wp:extent cx="2276475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BZDBT" w:hAnsi="宋体" w:eastAsia="BZDBT" w:cs="宋体"/>
          <w:sz w:val="18"/>
          <w:szCs w:val="18"/>
        </w:rPr>
        <w:t xml:space="preserve">         </w:t>
      </w:r>
      <w:r>
        <w:rPr>
          <w:rFonts w:hint="eastAsia" w:ascii="BZDHT" w:hAnsi="宋体" w:eastAsia="BZDHT" w:cs="宋体"/>
          <w:b/>
          <w:bCs/>
          <w:szCs w:val="21"/>
        </w:rPr>
        <w:t>巴  串罢邦︽成扳︽残爸︽残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ind w:firstLine="180" w:firstLineChars="100"/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蝶搬︽颁稗︽伴巢半︽爸︽档邦︽等半︽卞︽彪搬︽党办︽捕邦︽伴刀稗︽拜爸︽伴百办︽椿拜︽捕邦︽伴刀稗︽锤邦︽斑︽扳︽拌拜︽等半︽伴百办︽柏邦︽办︽搬阐稗︽稗邦︽等半︽卞︽拆笛︽遍爸邦︽伴百办︽电邦︽斑︽春爸︽底拜﹀</w:t>
      </w:r>
    </w:p>
    <w:p>
      <w:pPr>
        <w:ind w:left="6720" w:hanging="6720" w:hangingChars="3200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拔  粗爸︽颁稗︽搬堡拜︽帛罢</w:t>
      </w:r>
    </w:p>
    <w:p>
      <w:pPr>
        <w:ind w:left="9605" w:hanging="9605" w:hangingChars="3200"/>
        <w:rPr>
          <w:rFonts w:hint="eastAsia"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46</w:t>
      </w:r>
      <w:r>
        <w:rPr>
          <w:rFonts w:hint="eastAsia" w:ascii="BZDBT" w:hAnsi="宋体" w:eastAsia="BZDBT" w:cs="宋体"/>
          <w:sz w:val="18"/>
          <w:szCs w:val="18"/>
        </w:rPr>
        <w:t xml:space="preserve">蹿爸邦︽靛罢︽踩邦︽斑敌︽车稗︽颁稗︽拜爸︽冲︽拜爸︽罢册邦︽斑﹀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  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蝶搬︽炒搬︽超罢︽伴淳︽拜便邦﹀</w:t>
      </w:r>
    </w:p>
    <w:p>
      <w:pPr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9</w:t>
      </w:r>
      <w:r>
        <w:rPr>
          <w:rFonts w:hint="eastAsia" w:ascii="BZDBT" w:hAnsi="宋体" w:eastAsia="BZDBT" w:cs="宋体"/>
          <w:szCs w:val="21"/>
        </w:rPr>
        <w:t xml:space="preserve">  </w:t>
      </w:r>
      <w:r>
        <w:rPr>
          <w:rFonts w:hint="eastAsia" w:ascii="BZDBT" w:hAnsi="宋体" w:eastAsia="BZDBT" w:cs="宋体"/>
          <w:sz w:val="18"/>
          <w:szCs w:val="18"/>
        </w:rPr>
        <w:t>粗爸︽颁稗︽搬吵稗︽斑敌︽八 粗爸︽颁稗︽炒搬︽超罢︽淳邦︽拜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</w:p>
    <w:p>
      <w:pPr>
        <w:rPr>
          <w:rFonts w:hint="eastAsia" w:ascii="BZDBT" w:hAnsi="宋体" w:eastAsia="BZDBT" w:cs="宋体"/>
          <w:b/>
          <w:bCs/>
          <w:sz w:val="28"/>
          <w:szCs w:val="28"/>
        </w:rPr>
      </w:pPr>
      <w:r>
        <w:rPr>
          <w:rFonts w:hint="eastAsia" w:ascii="BZDBT" w:hAnsi="宋体" w:eastAsia="BZDBT" w:cs="宋体"/>
          <w:b/>
          <w:bCs/>
          <w:sz w:val="28"/>
          <w:szCs w:val="28"/>
        </w:rPr>
        <w:t xml:space="preserve">   </w:t>
      </w:r>
    </w:p>
    <w:p>
      <w:pPr>
        <w:ind w:left="7206" w:leftChars="867" w:hanging="5385" w:hangingChars="2563"/>
        <w:rPr>
          <w:rFonts w:ascii="BZDBT" w:hAnsi="宋体" w:eastAsia="BZDBT" w:cs="宋体"/>
          <w:b/>
          <w:bCs/>
          <w:sz w:val="28"/>
          <w:szCs w:val="28"/>
        </w:rPr>
      </w:pPr>
      <w:r>
        <w:rPr>
          <w:rFonts w:hint="eastAsia" w:ascii="BZDHT" w:hAnsi="宋体" w:eastAsia="BZDHT" w:cs="宋体"/>
          <w:b/>
          <w:bCs/>
          <w:szCs w:val="21"/>
        </w:rPr>
        <w:t>蝶搬︽唱稗︽罢碉扳︽斑﹀</w:t>
      </w:r>
    </w:p>
    <w:p>
      <w:pPr>
        <w:ind w:left="6723" w:hanging="6723" w:hangingChars="3200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吧 搬比半︽蹿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ind w:left="5763" w:hanging="5763" w:hangingChars="3200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粗爸︽颁稗︽罢邦办︽搬绊拜﹀</w:t>
      </w:r>
    </w:p>
    <w:p>
      <w:pPr>
        <w:ind w:left="6723" w:hanging="6723" w:hangingChars="3200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笆 罢邦半︽避拜︽驰︽搬豺稗﹀</w:t>
      </w:r>
    </w:p>
    <w:p>
      <w:pPr>
        <w:ind w:left="5763" w:hanging="5763" w:hangingChars="3200"/>
        <w:rPr>
          <w:rFonts w:hint="eastAsia"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蝶搬︽幢罢︽档邦︽搬邦扳︽雌︽得罢︽超爸邦︽拜爸︽爸︽档邦︽惭︽残爸︽脆︽罢财罢︽斑敌︽等半︽炒︽拜罢︽地罢邦︽拜椿︽</w:t>
      </w:r>
    </w:p>
    <w:p>
      <w:pPr>
        <w:ind w:left="5763" w:hanging="5763" w:hangingChars="3200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点罢邦︽帛罢︽得罢︽椿拜︽唱搬︽搬扳﹀</w:t>
      </w:r>
    </w:p>
    <w:p>
      <w:pPr>
        <w:ind w:left="6723" w:hanging="6723" w:hangingChars="3200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b/>
          <w:szCs w:val="21"/>
        </w:rPr>
        <w:t xml:space="preserve">罢邦半︽避拜︽拜捕邦﹀ </w:t>
      </w:r>
      <w:r>
        <w:rPr>
          <w:rFonts w:hint="eastAsia" w:ascii="BZDHT" w:hAnsi="宋体" w:eastAsia="BZDHT" w:cs="宋体"/>
          <w:szCs w:val="21"/>
        </w:rPr>
        <w:t xml:space="preserve">   等半︽卞︽地罢邦︽拜椿︽搬﹀</w:t>
      </w:r>
    </w:p>
    <w:p>
      <w:pPr>
        <w:ind w:left="5760" w:hanging="5760" w:hangingChars="3200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等半︽卞︽惭︽残爸︽编︽柏︽稗邦︽拜椿︽稗﹀   匙︽等半︽拜爸︽扯爸︽等半﹀    产办︽等半︽拜爸差扳邦︽等半﹀   </w:t>
      </w:r>
    </w:p>
    <w:p>
      <w:pPr>
        <w:ind w:left="5760" w:hanging="5760" w:hangingChars="32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伴闭半︽等半︽搬白邦︽地罢邦︽布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</w:rPr>
        <w:t xml:space="preserve">底拜﹀ </w:t>
      </w:r>
    </w:p>
    <w:p>
      <w:pPr>
        <w:ind w:left="5760" w:hanging="5760" w:hangingChars="3200"/>
        <w:rPr>
          <w:rFonts w:hint="eastAsia" w:ascii="BZDBT" w:hAnsi="宋体" w:eastAsia="BZDBT" w:cs="宋体"/>
          <w:bCs/>
          <w:sz w:val="18"/>
          <w:szCs w:val="18"/>
        </w:rPr>
      </w:pPr>
      <w:r>
        <w:rPr>
          <w:sz w:val="18"/>
        </w:rPr>
        <w:pict>
          <v:line id="_x0000_s1106" o:spid="_x0000_s1106" o:spt="20" style="position:absolute;left:0pt;margin-left:95.9pt;margin-top:68.6pt;height:73.45pt;width:0.05pt;z-index:25166848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BZDBT" w:hAnsi="宋体" w:eastAsia="BZDBT" w:cs="宋体"/>
          <w:sz w:val="18"/>
          <w:szCs w:val="18"/>
        </w:rPr>
        <w:t xml:space="preserve">吧 </w:t>
      </w:r>
      <w:r>
        <w:rPr>
          <w:rFonts w:hint="eastAsia" w:ascii="BZDBT" w:hAnsi="宋体" w:eastAsia="BZDBT" w:cs="宋体"/>
          <w:bCs/>
          <w:sz w:val="18"/>
          <w:szCs w:val="18"/>
        </w:rPr>
        <w:t xml:space="preserve">扯爸︽等半﹀    </w:t>
      </w:r>
      <w:r>
        <w:rPr>
          <w:rFonts w:hint="eastAsia" w:ascii="BZDBT" w:hAnsi="宋体" w:eastAsia="BZDBT" w:cs="宋体"/>
          <w:b/>
          <w:bCs/>
          <w:sz w:val="24"/>
          <w:szCs w:val="24"/>
        </w:rPr>
        <w:t>90</w:t>
      </w:r>
      <w:r>
        <w:rPr>
          <w:rFonts w:hint="eastAsia" w:ascii="宋体" w:hAnsi="宋体" w:cs="宋体"/>
          <w:b/>
          <w:bCs/>
          <w:sz w:val="24"/>
          <w:szCs w:val="24"/>
        </w:rPr>
        <w:t>º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Cs/>
          <w:sz w:val="18"/>
          <w:szCs w:val="18"/>
        </w:rPr>
        <w:t>拜爸︽扳党爸邦︽</w:t>
      </w:r>
      <w:r>
        <w:rPr>
          <w:rFonts w:hint="eastAsia" w:ascii="BZDBT" w:hAnsi="宋体" w:eastAsia="BZDBT" w:cs="宋体"/>
          <w:bCs/>
          <w:sz w:val="18"/>
          <w:szCs w:val="18"/>
          <w:lang w:eastAsia="zh-CN"/>
        </w:rPr>
        <w:t>斑</w:t>
      </w:r>
      <w:r>
        <w:rPr>
          <w:rFonts w:hint="eastAsia" w:ascii="BZDBT" w:hAnsi="宋体" w:eastAsia="BZDBT" w:cs="宋体"/>
          <w:bCs/>
          <w:sz w:val="18"/>
          <w:szCs w:val="18"/>
        </w:rPr>
        <w:t>敌︽等半</w:t>
      </w:r>
      <w:r>
        <w:rPr>
          <w:rFonts w:hint="eastAsia" w:ascii="BZDBT" w:hAnsi="宋体" w:eastAsia="BZDBT" w:cs="宋体"/>
          <w:bCs/>
          <w:color w:val="FF0000"/>
          <w:sz w:val="18"/>
          <w:szCs w:val="18"/>
        </w:rPr>
        <w:t>︽(拆笛︽</w:t>
      </w:r>
      <w:r>
        <w:rPr>
          <w:rFonts w:hint="eastAsia" w:ascii="BZDBT" w:hAnsi="宋体" w:eastAsia="BZDBT" w:cs="宋体"/>
          <w:bCs/>
          <w:color w:val="FF0000"/>
          <w:sz w:val="24"/>
          <w:szCs w:val="24"/>
        </w:rPr>
        <w:t>90</w:t>
      </w:r>
      <w:r>
        <w:rPr>
          <w:rFonts w:hint="eastAsia" w:ascii="BZDBT" w:hAnsi="宋体" w:eastAsia="BZDBT" w:cs="宋体"/>
          <w:bCs/>
          <w:color w:val="FF0000"/>
          <w:sz w:val="18"/>
          <w:szCs w:val="18"/>
        </w:rPr>
        <w:t>佰罢︽佰罢︽翟稗︽斑敌︽等半︽)</w:t>
      </w:r>
      <w:r>
        <w:rPr>
          <w:rFonts w:hint="eastAsia" w:ascii="BZDBT" w:hAnsi="宋体" w:eastAsia="BZDBT" w:cs="宋体"/>
          <w:bCs/>
          <w:sz w:val="18"/>
          <w:szCs w:val="18"/>
        </w:rPr>
        <w:t>呈︽扯爸等半︽翟稗</w:t>
      </w:r>
      <w:r>
        <w:rPr>
          <w:rFonts w:hint="eastAsia" w:ascii="BZDBT" w:hAnsi="宋体" w:eastAsia="BZDBT" w:cs="宋体"/>
          <w:bCs/>
          <w:sz w:val="18"/>
          <w:szCs w:val="18"/>
          <w:lang w:eastAsia="zh-CN"/>
        </w:rPr>
        <w:t>﹀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>拜充半︽稗﹀</w:t>
      </w:r>
    </w:p>
    <w:p>
      <w:pPr>
        <w:ind w:left="6720" w:hanging="6720" w:hangingChars="3200"/>
        <w:rPr>
          <w:rFonts w:ascii="BZDBT" w:hAnsi="宋体" w:eastAsia="BZDBT" w:cs="宋体"/>
          <w:szCs w:val="21"/>
        </w:rPr>
      </w:pPr>
    </w:p>
    <w:p>
      <w:pPr>
        <w:ind w:left="6720" w:hanging="6720" w:hangingChars="3200"/>
        <w:rPr>
          <w:rFonts w:ascii="BZDBT" w:hAnsi="宋体" w:eastAsia="BZDBT" w:cs="宋体"/>
          <w:szCs w:val="21"/>
        </w:rPr>
      </w:pPr>
      <w:r>
        <w:rPr>
          <w:sz w:val="21"/>
        </w:rPr>
        <w:pict>
          <v:line id="_x0000_s1109" o:spid="_x0000_s1109" o:spt="20" style="position:absolute;left:0pt;margin-left:104.75pt;margin-top:27.3pt;height:7.35pt;width:0pt;z-index:25167155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108" o:spid="_x0000_s1108" o:spt="20" style="position:absolute;left:0pt;margin-left:96.65pt;margin-top:27.3pt;height:0pt;width:8.1pt;z-index:25167052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107" o:spid="_x0000_s1107" o:spt="20" style="position:absolute;left:0pt;margin-left:96.65pt;margin-top:34.65pt;height:0pt;width:81.05pt;z-index:25166950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BZDBT" w:hAnsi="宋体" w:eastAsia="BZDBT" w:cs="宋体"/>
          <w:szCs w:val="21"/>
        </w:rPr>
        <w:t xml:space="preserve">                      </w:t>
      </w:r>
      <w:r>
        <w:rPr>
          <w:rFonts w:hint="eastAsia" w:ascii="BZDBT" w:hAnsi="宋体" w:eastAsia="BZDBT" w:cs="宋体"/>
          <w:b/>
          <w:bCs/>
          <w:szCs w:val="21"/>
        </w:rPr>
        <w:t>90</w:t>
      </w:r>
      <w:r>
        <w:rPr>
          <w:rFonts w:hint="eastAsia" w:ascii="宋体" w:hAnsi="宋体" w:cs="宋体"/>
          <w:b/>
          <w:bCs/>
          <w:szCs w:val="21"/>
        </w:rPr>
        <w:t xml:space="preserve">º           </w:t>
      </w:r>
      <w:r>
        <w:rPr>
          <w:rFonts w:hint="eastAsia" w:ascii="BZDBT" w:hAnsi="宋体" w:eastAsia="BZDBT" w:cs="宋体"/>
          <w:b/>
          <w:bCs/>
          <w:szCs w:val="21"/>
        </w:rPr>
        <w:t>扯爸︽等半︽</w:t>
      </w:r>
      <w:r>
        <w:rPr>
          <w:rFonts w:hint="eastAsia" w:ascii="BZDBT" w:hAnsi="宋体" w:eastAsia="BZDBT" w:cs="宋体"/>
          <w:b/>
          <w:bCs/>
          <w:sz w:val="32"/>
          <w:szCs w:val="32"/>
        </w:rPr>
        <w:t>1 = 90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º   </w:t>
      </w:r>
      <w:r>
        <w:rPr>
          <w:rFonts w:hint="eastAsia" w:ascii="BZDBT" w:hAnsi="宋体" w:eastAsia="BZDBT" w:cs="宋体"/>
          <w:b/>
          <w:bCs/>
          <w:sz w:val="32"/>
          <w:szCs w:val="32"/>
        </w:rPr>
        <w:t xml:space="preserve"> 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 xml:space="preserve">笆 差扳邦︽等半﹀    </w:t>
      </w:r>
      <w:r>
        <w:rPr>
          <w:rFonts w:hint="eastAsia" w:ascii="BZDBT" w:hAnsi="宋体" w:eastAsia="BZDBT" w:cs="宋体"/>
          <w:b/>
          <w:bCs/>
          <w:sz w:val="24"/>
          <w:szCs w:val="24"/>
        </w:rPr>
        <w:t>180</w:t>
      </w:r>
      <w:r>
        <w:rPr>
          <w:rFonts w:hint="eastAsia" w:ascii="宋体" w:hAnsi="宋体" w:cs="宋体"/>
          <w:b/>
          <w:bCs/>
          <w:sz w:val="24"/>
          <w:szCs w:val="24"/>
        </w:rPr>
        <w:t>º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Cs/>
          <w:sz w:val="18"/>
          <w:szCs w:val="18"/>
        </w:rPr>
        <w:t>拜爸︽扳党爸邦︽</w:t>
      </w:r>
      <w:r>
        <w:rPr>
          <w:rFonts w:hint="eastAsia" w:ascii="BZDBT" w:hAnsi="宋体" w:eastAsia="BZDBT" w:cs="宋体"/>
          <w:bCs/>
          <w:sz w:val="18"/>
          <w:szCs w:val="18"/>
          <w:lang w:eastAsia="zh-CN"/>
        </w:rPr>
        <w:t>斑</w:t>
      </w:r>
      <w:r>
        <w:rPr>
          <w:rFonts w:hint="eastAsia" w:ascii="BZDBT" w:hAnsi="宋体" w:eastAsia="BZDBT" w:cs="宋体"/>
          <w:bCs/>
          <w:sz w:val="18"/>
          <w:szCs w:val="18"/>
        </w:rPr>
        <w:t>敌︽等半</w:t>
      </w:r>
      <w:r>
        <w:rPr>
          <w:rFonts w:hint="eastAsia" w:ascii="BZDBT" w:hAnsi="宋体" w:eastAsia="BZDBT" w:cs="宋体"/>
          <w:bCs/>
          <w:color w:val="FF0000"/>
          <w:sz w:val="18"/>
          <w:szCs w:val="18"/>
        </w:rPr>
        <w:t>︽(拆笛︽180佰罢︽佰罢︽翟稗︽斑敌︽等半︽)</w:t>
      </w:r>
      <w:r>
        <w:rPr>
          <w:rFonts w:hint="eastAsia" w:ascii="BZDBT" w:hAnsi="宋体" w:eastAsia="BZDBT" w:cs="宋体"/>
          <w:bCs/>
          <w:sz w:val="18"/>
          <w:szCs w:val="18"/>
        </w:rPr>
        <w:t>呈︽</w:t>
      </w:r>
    </w:p>
    <w:p>
      <w:pPr>
        <w:ind w:left="5760" w:hanging="5760" w:hangingChars="3200"/>
        <w:rPr>
          <w:rFonts w:hint="eastAsia" w:ascii="BZDBT" w:hAnsi="宋体" w:eastAsia="BZDBT" w:cs="宋体"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Cs/>
          <w:sz w:val="18"/>
          <w:szCs w:val="18"/>
        </w:rPr>
        <w:t>差扳邦︽等半︽翟稗</w:t>
      </w:r>
      <w:r>
        <w:rPr>
          <w:rFonts w:hint="eastAsia" w:ascii="BZDBT" w:hAnsi="宋体" w:eastAsia="BZDBT" w:cs="宋体"/>
          <w:bCs/>
          <w:sz w:val="18"/>
          <w:szCs w:val="18"/>
          <w:lang w:eastAsia="zh-CN"/>
        </w:rPr>
        <w:t>﹀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 xml:space="preserve">拜充半︽稗﹀     </w:t>
      </w:r>
      <w:r>
        <w:rPr>
          <w:rFonts w:ascii="BZDBT" w:hAnsi="宋体" w:eastAsia="BZDBT" w:cs="宋体"/>
          <w:bCs/>
          <w:sz w:val="18"/>
          <w:szCs w:val="18"/>
          <w:lang w:bidi="bo-CN"/>
        </w:rPr>
        <w:drawing>
          <wp:inline distT="0" distB="0" distL="0" distR="0">
            <wp:extent cx="2266950" cy="457200"/>
            <wp:effectExtent l="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760" w:hanging="5760" w:hangingChars="3200"/>
        <w:rPr>
          <w:rFonts w:hint="eastAsia"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八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 xml:space="preserve">伴闭半︽等半﹀ 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  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  <w:r>
        <w:rPr>
          <w:rFonts w:hint="eastAsia" w:ascii="BZDBT" w:hAnsi="宋体" w:eastAsia="BZDBT" w:cs="宋体"/>
          <w:b/>
          <w:bCs/>
          <w:sz w:val="24"/>
          <w:szCs w:val="24"/>
        </w:rPr>
        <w:t>360</w:t>
      </w:r>
      <w:r>
        <w:rPr>
          <w:rFonts w:hint="eastAsia" w:ascii="宋体" w:hAnsi="宋体" w:cs="宋体"/>
          <w:b/>
          <w:bCs/>
          <w:sz w:val="24"/>
          <w:szCs w:val="24"/>
        </w:rPr>
        <w:t>º</w:t>
      </w:r>
      <w:r>
        <w:rPr>
          <w:rFonts w:hint="eastAsia" w:ascii="BZDBT" w:hAnsi="宋体" w:eastAsia="BZDBT" w:cs="宋体"/>
          <w:bCs/>
          <w:sz w:val="18"/>
          <w:szCs w:val="18"/>
        </w:rPr>
        <w:t>拜爸︽扳党爸邦︽</w:t>
      </w:r>
      <w:r>
        <w:rPr>
          <w:rFonts w:hint="eastAsia" w:ascii="BZDBT" w:hAnsi="宋体" w:eastAsia="BZDBT" w:cs="宋体"/>
          <w:bCs/>
          <w:sz w:val="18"/>
          <w:szCs w:val="18"/>
          <w:lang w:eastAsia="zh-CN"/>
        </w:rPr>
        <w:t>斑</w:t>
      </w:r>
      <w:r>
        <w:rPr>
          <w:rFonts w:hint="eastAsia" w:ascii="BZDBT" w:hAnsi="宋体" w:eastAsia="BZDBT" w:cs="宋体"/>
          <w:bCs/>
          <w:sz w:val="18"/>
          <w:szCs w:val="18"/>
        </w:rPr>
        <w:t>敌︽等半︽</w:t>
      </w:r>
      <w:r>
        <w:rPr>
          <w:rFonts w:hint="eastAsia" w:ascii="BZDBT" w:hAnsi="宋体" w:eastAsia="BZDBT" w:cs="宋体"/>
          <w:bCs/>
          <w:color w:val="FF0000"/>
          <w:sz w:val="18"/>
          <w:szCs w:val="18"/>
        </w:rPr>
        <w:t>(</w:t>
      </w:r>
      <w:r>
        <w:rPr>
          <w:rFonts w:hint="eastAsia" w:ascii="BZDBT" w:hAnsi="宋体" w:eastAsia="BZDBT" w:cs="宋体"/>
          <w:bCs/>
          <w:color w:val="FF0000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Cs/>
          <w:color w:val="FF0000"/>
          <w:sz w:val="18"/>
          <w:szCs w:val="18"/>
        </w:rPr>
        <w:t>拆笛︽360佰罢︽佰罢︽翟稗︽斑敌︽等半︽</w:t>
      </w:r>
      <w:r>
        <w:rPr>
          <w:rFonts w:hint="eastAsia" w:ascii="BZDBT" w:hAnsi="宋体" w:eastAsia="BZDBT" w:cs="宋体"/>
          <w:bCs/>
          <w:color w:val="FF0000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Cs/>
          <w:color w:val="FF0000"/>
          <w:sz w:val="18"/>
          <w:szCs w:val="18"/>
        </w:rPr>
        <w:t>)</w:t>
      </w:r>
      <w:r>
        <w:rPr>
          <w:rFonts w:hint="eastAsia" w:ascii="BZDBT" w:hAnsi="宋体" w:eastAsia="BZDBT" w:cs="宋体"/>
          <w:bCs/>
          <w:sz w:val="18"/>
          <w:szCs w:val="18"/>
        </w:rPr>
        <w:t>办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 xml:space="preserve">︽伴闭半︽等半︽瞪半﹀ </w:t>
      </w:r>
      <w:r>
        <w:rPr>
          <w:rFonts w:hint="eastAsia" w:ascii="BZDBT" w:hAnsi="宋体" w:eastAsia="BZDBT" w:cs="宋体"/>
          <w:bCs/>
          <w:sz w:val="18"/>
          <w:szCs w:val="18"/>
          <w:lang w:val="en-US" w:eastAsia="zh-CN"/>
        </w:rPr>
        <w:t xml:space="preserve">    </w:t>
      </w:r>
      <w:r>
        <w:rPr>
          <w:rFonts w:hint="eastAsia" w:ascii="BZDBT" w:hAnsi="宋体" w:eastAsia="BZDBT" w:cs="宋体"/>
          <w:bCs/>
          <w:sz w:val="18"/>
          <w:szCs w:val="18"/>
        </w:rPr>
        <w:t>伴闭半︽等半︽呈︽等半︽拜脆罢邦︽搬邦办︽白稗︽得罢︽翟稗︽斑︽拜爸︽等半︽卞︽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 xml:space="preserve">扳败伴︽罢册邦︽橙搬︽伴彻邦︽碉︽罢稗邦︽底拜﹀  </w:t>
      </w:r>
    </w:p>
    <w:p>
      <w:pPr>
        <w:ind w:left="5760" w:hanging="5760" w:hangingChars="3200"/>
        <w:rPr>
          <w:rFonts w:hint="eastAsia"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>拜充半︽稗</w:t>
      </w:r>
      <w:r>
        <w:rPr>
          <w:rFonts w:hint="eastAsia" w:ascii="BZDBT" w:hAnsi="宋体" w:eastAsia="BZDBT" w:cs="宋体"/>
          <w:bCs/>
          <w:sz w:val="18"/>
          <w:szCs w:val="18"/>
          <w:lang w:eastAsia="zh-CN"/>
        </w:rPr>
        <w:t>﹀</w:t>
      </w:r>
    </w:p>
    <w:p>
      <w:pPr>
        <w:ind w:left="5760" w:hanging="5760" w:hangingChars="32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 xml:space="preserve">        </w:t>
      </w:r>
      <w:r>
        <w:rPr>
          <w:rFonts w:ascii="BZDBT" w:hAnsi="宋体" w:eastAsia="BZDBT" w:cs="宋体"/>
          <w:bCs/>
          <w:sz w:val="18"/>
          <w:szCs w:val="18"/>
          <w:lang w:bidi="bo-CN"/>
        </w:rPr>
        <w:drawing>
          <wp:inline distT="0" distB="0" distL="0" distR="0">
            <wp:extent cx="1362075" cy="66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760" w:hanging="5760" w:hangingChars="3200"/>
        <w:rPr>
          <w:rFonts w:ascii="BZDBT" w:hAnsi="宋体" w:eastAsia="BZDBT" w:cs="宋体"/>
          <w:sz w:val="18"/>
          <w:szCs w:val="18"/>
        </w:rPr>
      </w:pPr>
      <w:r>
        <w:rPr>
          <w:sz w:val="18"/>
        </w:rPr>
        <w:pict>
          <v:group id="_x0000_s1042" o:spid="_x0000_s1042" o:spt="203" style="position:absolute;left:0pt;margin-left:154.5pt;margin-top:28.8pt;height:54.6pt;width:81pt;z-index:251660288;mso-width-relative:page;mso-height-relative:page;" coordsize="2016,1533">
            <o:lock v:ext="edit" aspectratio="f"/>
            <v:shape id="_x0000_s1043" o:spid="_x0000_s1043" o:spt="32" type="#_x0000_t32" style="position:absolute;left:0;top:0;flip:y;height:1532;width:144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44" o:spid="_x0000_s1044" o:spt="32" type="#_x0000_t32" style="position:absolute;left:0;top:1532;height:1;width:2016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45" o:spid="_x0000_s1045" o:spt="19" type="#_x0000_t19" style="position:absolute;left:288;top:1276;height:256;width:144;" filled="f" stroked="t" coordsize="21600,21600" adj="-5898240,0,0,21600,21600">
              <v:path arrowok="t"/>
              <v:fill on="f" focussize="0,0"/>
              <v:stroke color="#000000"/>
              <v:imagedata o:title=""/>
              <o:lock v:ext="edit" aspectratio="f"/>
            </v:shape>
          </v:group>
        </w:pict>
      </w:r>
      <w:r>
        <w:rPr>
          <w:rFonts w:hint="eastAsia" w:ascii="BZDBT" w:hAnsi="宋体" w:eastAsia="BZDBT" w:cs="宋体"/>
          <w:sz w:val="18"/>
          <w:szCs w:val="18"/>
        </w:rPr>
        <w:t xml:space="preserve">疤 匙︽等半﹀     </w:t>
      </w:r>
      <w:r>
        <w:rPr>
          <w:rFonts w:hint="eastAsia" w:ascii="BZDBT" w:hAnsi="宋体" w:eastAsia="BZDBT" w:cs="宋体"/>
          <w:sz w:val="24"/>
          <w:szCs w:val="24"/>
        </w:rPr>
        <w:t xml:space="preserve"> </w:t>
      </w:r>
      <w:r>
        <w:rPr>
          <w:rFonts w:hint="eastAsia" w:ascii="BZDBT" w:hAnsi="BZDBT" w:eastAsia="BZDBT" w:cs="宋体"/>
          <w:b/>
          <w:sz w:val="24"/>
          <w:szCs w:val="24"/>
        </w:rPr>
        <w:t>90°</w:t>
      </w:r>
      <w:r>
        <w:rPr>
          <w:rFonts w:hint="eastAsia" w:ascii="BZDBT" w:hAnsi="宋体" w:eastAsia="BZDBT" w:cs="宋体"/>
          <w:sz w:val="18"/>
          <w:szCs w:val="18"/>
        </w:rPr>
        <w:t>办邦︽残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搬</w:t>
      </w:r>
      <w:r>
        <w:rPr>
          <w:rFonts w:hint="eastAsia" w:ascii="BZDBT" w:hAnsi="宋体" w:eastAsia="BZDBT" w:cs="宋体"/>
          <w:sz w:val="18"/>
          <w:szCs w:val="18"/>
        </w:rPr>
        <w:t xml:space="preserve">敌︽等半︽办︽匙︽等半︽瞪半﹀   </w:t>
      </w:r>
    </w:p>
    <w:p>
      <w:pPr>
        <w:ind w:left="5850" w:leftChars="300" w:hanging="5220" w:hangingChars="29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>拜充半︽稗﹀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rFonts w:hint="eastAsia" w:ascii="BZDBT" w:hAnsi="宋体" w:eastAsia="BZDBT" w:cs="宋体"/>
          <w:bCs/>
          <w:sz w:val="18"/>
          <w:szCs w:val="18"/>
        </w:rPr>
        <w:t xml:space="preserve">巴 产办︽等半﹀   </w:t>
      </w:r>
      <w:r>
        <w:rPr>
          <w:rFonts w:hint="eastAsia" w:ascii="BZDBT" w:hAnsi="宋体" w:eastAsia="BZDBT" w:cs="宋体"/>
          <w:bCs/>
          <w:sz w:val="24"/>
          <w:szCs w:val="24"/>
        </w:rPr>
        <w:t xml:space="preserve"> </w:t>
      </w:r>
      <w:r>
        <w:rPr>
          <w:rFonts w:hint="eastAsia" w:ascii="BZDBT" w:hAnsi="宋体" w:eastAsia="BZDBT" w:cs="宋体"/>
          <w:b/>
          <w:bCs/>
          <w:sz w:val="24"/>
          <w:szCs w:val="24"/>
        </w:rPr>
        <w:t>90</w:t>
      </w:r>
      <w:r>
        <w:rPr>
          <w:rFonts w:hint="eastAsia" w:ascii="宋体" w:hAnsi="宋体" w:cs="宋体"/>
          <w:b/>
          <w:bCs/>
          <w:sz w:val="24"/>
          <w:szCs w:val="24"/>
        </w:rPr>
        <w:t>º</w:t>
      </w:r>
      <w:r>
        <w:rPr>
          <w:rFonts w:hint="eastAsia" w:ascii="BZDBT" w:hAnsi="宋体" w:eastAsia="BZDBT" w:cs="宋体"/>
          <w:bCs/>
          <w:sz w:val="18"/>
          <w:szCs w:val="18"/>
        </w:rPr>
        <w:t>办邦︽惭︽搬︽拜爸︽</w:t>
      </w:r>
      <w:r>
        <w:rPr>
          <w:rFonts w:hint="eastAsia" w:ascii="BZDBT" w:hAnsi="宋体" w:eastAsia="BZDBT" w:cs="宋体"/>
          <w:b/>
          <w:bCs/>
          <w:sz w:val="24"/>
          <w:szCs w:val="24"/>
        </w:rPr>
        <w:t>180</w:t>
      </w:r>
      <w:r>
        <w:rPr>
          <w:rFonts w:hint="eastAsia" w:ascii="宋体" w:hAnsi="宋体" w:cs="宋体"/>
          <w:b/>
          <w:bCs/>
          <w:sz w:val="24"/>
          <w:szCs w:val="24"/>
        </w:rPr>
        <w:t>º</w:t>
      </w:r>
      <w:r>
        <w:rPr>
          <w:rFonts w:hint="eastAsia" w:ascii="BZDBT" w:hAnsi="宋体" w:eastAsia="BZDBT" w:cs="宋体"/>
          <w:bCs/>
          <w:sz w:val="18"/>
          <w:szCs w:val="18"/>
        </w:rPr>
        <w:t>办邦︽残爸︽搬敌︽等半︽办︽产办︽等半︽瞪半﹀</w:t>
      </w:r>
    </w:p>
    <w:p>
      <w:pPr>
        <w:ind w:left="5760" w:hanging="5760" w:hangingChars="3200"/>
        <w:rPr>
          <w:rFonts w:ascii="BZDBT" w:hAnsi="宋体" w:eastAsia="BZDBT" w:cs="宋体"/>
          <w:bCs/>
          <w:sz w:val="18"/>
          <w:szCs w:val="18"/>
        </w:rPr>
      </w:pPr>
      <w:r>
        <w:rPr>
          <w:sz w:val="18"/>
        </w:rPr>
        <w:pict>
          <v:line id="_x0000_s1048" o:spid="_x0000_s1048" o:spt="20" style="position:absolute;left:0pt;margin-left:126.75pt;margin-top:10.1pt;height:71.3pt;width:37.5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BZDBT" w:hAnsi="宋体" w:eastAsia="BZDBT" w:cs="宋体"/>
          <w:bCs/>
          <w:sz w:val="18"/>
          <w:szCs w:val="18"/>
        </w:rPr>
        <w:t xml:space="preserve">      拜充半︽稗﹀</w:t>
      </w:r>
    </w:p>
    <w:p>
      <w:pPr>
        <w:ind w:left="6720" w:hanging="6720" w:hangingChars="3200"/>
        <w:rPr>
          <w:rFonts w:ascii="BZDBT" w:hAnsi="宋体" w:eastAsia="BZDBT" w:cs="宋体"/>
          <w:bCs/>
          <w:szCs w:val="21"/>
        </w:rPr>
      </w:pPr>
    </w:p>
    <w:p>
      <w:pPr>
        <w:rPr>
          <w:rFonts w:ascii="BZDHT" w:hAnsi="宋体" w:eastAsia="BZDHT" w:cs="宋体"/>
          <w:szCs w:val="21"/>
        </w:rPr>
      </w:pPr>
      <w:r>
        <w:rPr>
          <w:sz w:val="21"/>
        </w:rPr>
        <w:pict>
          <v:shape id="_x0000_s1050" o:spid="_x0000_s1050" o:spt="19" type="#_x0000_t19" style="position:absolute;left:0pt;margin-left:154.5pt;margin-top:1.9pt;height:17.85pt;width:22.5pt;z-index:251663360;mso-width-relative:page;mso-height-relative:page;" filled="f" stroked="t" coordsize="21600,21600" adj="-5898240,0,0,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sz w:val="21"/>
        </w:rPr>
        <w:pict>
          <v:line id="_x0000_s1049" o:spid="_x0000_s1049" o:spt="20" style="position:absolute;left:0pt;margin-left:163.5pt;margin-top:19.75pt;height:0.05pt;width:67.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BZDHT" w:hAnsi="宋体" w:eastAsia="BZDHT" w:cs="宋体"/>
          <w:szCs w:val="21"/>
        </w:rPr>
        <w:t>疤 罢邦半︽避拜︽凋︽搬缠稗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便爸︽吵︽粗爸邦︽斑敌︽等半︽霸罢︽拜搬半︽伴蠢办︽搬︽罢爸︽得罢︽底拜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吧 壁拜︽宝邦︽炒︽拜罢︽编︽惭︽残爸︽便︽地扳︽佃拜︽拜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匙︽等半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  扯爸︽等半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 产办等半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 </w:t>
      </w:r>
      <w:r>
        <w:rPr>
          <w:rFonts w:hint="eastAsia" w:ascii="BZDBT" w:hAnsi="宋体" w:eastAsia="BZDBT" w:cs="宋体"/>
          <w:sz w:val="18"/>
          <w:szCs w:val="18"/>
        </w:rPr>
        <w:t>差扳邦︽等半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 伴闭半︽等半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笆 拜脆罢邦︽搬邦办︽白稗︽卞︽等半︽霸罢︽罢碉扳︽底拜︽财爸︽炒︽拜罢︽拜搬半︽卞︽伴蠢办︽搬︽呈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</w:p>
    <w:p>
      <w:pPr>
        <w:rPr>
          <w:rFonts w:ascii="BZDBT" w:hAnsi="宋体" w:eastAsia="BZDBT" w:cs="宋体"/>
          <w:sz w:val="18"/>
          <w:szCs w:val="18"/>
          <w:u w:val="single"/>
        </w:rPr>
      </w:pPr>
      <w:r>
        <w:rPr>
          <w:rFonts w:hint="eastAsia" w:ascii="BZDBT" w:hAnsi="宋体" w:eastAsia="BZDBT" w:cs="宋体"/>
          <w:sz w:val="18"/>
          <w:szCs w:val="18"/>
        </w:rPr>
        <w:t xml:space="preserve">伴闭半︽等半︽ </w:t>
      </w:r>
      <w:r>
        <w:rPr>
          <w:rFonts w:hint="eastAsia" w:ascii="BZDBT" w:hAnsi="宋体" w:eastAsia="BZDBT" w:cs="宋体"/>
          <w:color w:val="FF0000"/>
          <w:sz w:val="18"/>
          <w:szCs w:val="18"/>
        </w:rPr>
        <w:t xml:space="preserve">1 </w:t>
      </w:r>
      <w:r>
        <w:rPr>
          <w:rFonts w:hint="eastAsia" w:ascii="BZDBT" w:hAnsi="宋体" w:eastAsia="BZDBT" w:cs="宋体"/>
          <w:sz w:val="18"/>
          <w:szCs w:val="18"/>
        </w:rPr>
        <w:t>= 差扳邦︽等半︽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   </w:t>
      </w:r>
      <w:r>
        <w:rPr>
          <w:rFonts w:hint="eastAsia" w:ascii="BZDBT" w:hAnsi="宋体" w:eastAsia="BZDBT" w:cs="宋体"/>
          <w:color w:val="FF0000"/>
          <w:sz w:val="18"/>
          <w:szCs w:val="18"/>
          <w:u w:val="single"/>
        </w:rPr>
        <w:t xml:space="preserve">  2   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   =  </w:t>
      </w:r>
      <w:r>
        <w:rPr>
          <w:rFonts w:hint="eastAsia" w:ascii="BZDBT" w:hAnsi="宋体" w:eastAsia="BZDBT" w:cs="宋体"/>
          <w:sz w:val="18"/>
          <w:szCs w:val="18"/>
        </w:rPr>
        <w:t>扯爸︽等半︽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 </w:t>
      </w:r>
      <w:r>
        <w:rPr>
          <w:rFonts w:hint="eastAsia" w:ascii="BZDBT" w:hAnsi="宋体" w:eastAsia="BZDBT" w:cs="宋体"/>
          <w:color w:val="FF0000"/>
          <w:sz w:val="18"/>
          <w:szCs w:val="18"/>
          <w:u w:val="single"/>
        </w:rPr>
        <w:t xml:space="preserve"> 4      </w:t>
      </w:r>
      <w:r>
        <w:rPr>
          <w:rFonts w:hint="eastAsia" w:ascii="BZDBT" w:hAnsi="宋体" w:eastAsia="BZDBT" w:cs="宋体"/>
          <w:sz w:val="18"/>
          <w:szCs w:val="18"/>
          <w:u w:val="single"/>
        </w:rPr>
        <w:t xml:space="preserve">   </w:t>
      </w:r>
    </w:p>
    <w:p>
      <w:pPr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巴  串罢邦︽成扳︽残爸︽残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蝶搬︽颁稗︽伴巢半︽爸︽档邦︽等半︽卞︽惭︽残爸︽脆︽伴扯︽搬半︽罢得罢邦︽稗邦︽等半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卞︽拜椿︽搬︽霸罢︽布︽蝶搬︽蹿爸︽锤邦︽底拜︽斑邦︽蝶搬︽扳︽档邦︽等半︽炒︽拜罢︽拜搬半︽卞︽伴蠢办︽搬︽罢邦办︽冲半︽电邦︽斑︽锤︽拜便邦﹀</w:t>
      </w:r>
    </w:p>
    <w:p>
      <w:pPr>
        <w:ind w:left="6720" w:hanging="6720" w:hangingChars="3200"/>
        <w:rPr>
          <w:rFonts w:hint="eastAsia"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拔  粗爸︽颁稗︽搬堡拜︽帛罢</w:t>
      </w:r>
    </w:p>
    <w:p>
      <w:pPr>
        <w:ind w:left="6720" w:hanging="9605" w:hangingChars="32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49</w:t>
      </w:r>
      <w:r>
        <w:rPr>
          <w:rFonts w:hint="eastAsia" w:ascii="BZDBT" w:hAnsi="宋体" w:eastAsia="BZDBT" w:cs="宋体"/>
          <w:sz w:val="18"/>
          <w:szCs w:val="18"/>
        </w:rPr>
        <w:t>蹿爸邦︽靛罢︽踩邦︽斑敌︽车稗︽颁稗︽拜爸︽冲︽拜爸︽罢册邦︽斑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蝶搬︽炒搬︽超罢︽伴淳︽拜便邦﹀</w:t>
      </w:r>
    </w:p>
    <w:p>
      <w:pPr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50</w:t>
      </w:r>
      <w:r>
        <w:rPr>
          <w:rFonts w:hint="eastAsia" w:ascii="BZDBT" w:hAnsi="宋体" w:eastAsia="BZDBT" w:cs="宋体"/>
          <w:szCs w:val="21"/>
        </w:rPr>
        <w:t xml:space="preserve">  </w:t>
      </w:r>
      <w:r>
        <w:rPr>
          <w:rFonts w:hint="eastAsia" w:ascii="BZDBT" w:hAnsi="宋体" w:eastAsia="BZDBT" w:cs="宋体"/>
          <w:sz w:val="18"/>
          <w:szCs w:val="18"/>
        </w:rPr>
        <w:t>粗爸︽颁稗︽搬吵稗︽斑敌︽ 把 粗爸︽颁稗︽炒搬︽超罢︽淳邦︽拜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</w:p>
    <w:p>
      <w:pPr>
        <w:ind w:firstLine="2206" w:firstLineChars="1050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蝶搬︽唱稗︽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搬得︽</w:t>
      </w:r>
      <w:r>
        <w:rPr>
          <w:rFonts w:hint="eastAsia" w:ascii="BZDHT" w:hAnsi="宋体" w:eastAsia="BZDHT" w:cs="宋体"/>
          <w:b/>
          <w:bCs/>
          <w:szCs w:val="21"/>
        </w:rPr>
        <w:t>斑﹀</w:t>
      </w:r>
    </w:p>
    <w:p>
      <w:pPr>
        <w:rPr>
          <w:rFonts w:hint="eastAsia"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吧 搬比半︽蹿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rPr>
          <w:rFonts w:hint="eastAsia" w:ascii="BZDHT" w:hAnsi="宋体" w:eastAsia="BZDHT" w:cs="宋体"/>
          <w:b/>
          <w:bCs/>
          <w:sz w:val="18"/>
          <w:szCs w:val="18"/>
          <w:lang w:eastAsia="zh-CN"/>
        </w:rPr>
      </w:pPr>
      <w:r>
        <w:rPr>
          <w:rFonts w:hint="eastAsia" w:ascii="BZDHT" w:hAnsi="宋体" w:eastAsia="BZDHT" w:cs="宋体"/>
          <w:b/>
          <w:bCs/>
          <w:sz w:val="18"/>
          <w:szCs w:val="18"/>
          <w:lang w:eastAsia="zh-CN"/>
        </w:rPr>
        <w:t>伴标罢︽脆稗︽搬郴半︽绊︽罢采拜︽柄﹀</w:t>
      </w:r>
    </w:p>
    <w:p>
      <w:pPr>
        <w:numPr>
          <w:ilvl w:val="0"/>
          <w:numId w:val="3"/>
        </w:numPr>
        <w:rPr>
          <w:rFonts w:hint="eastAsia" w:ascii="BZDBT" w:hAnsi="宋体" w:eastAsia="BZDBT" w:cs="宋体"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sz w:val="18"/>
          <w:szCs w:val="18"/>
        </w:rPr>
        <w:t>扯爸︽畅罢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呈︽伴闯︽畅罢︽办邦︽地爸︽﹀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(   )</w:t>
      </w:r>
    </w:p>
    <w:p>
      <w:pPr>
        <w:numPr>
          <w:ilvl w:val="0"/>
          <w:numId w:val="3"/>
        </w:num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  <w:lang w:eastAsia="zh-CN"/>
        </w:rPr>
        <w:t>等半︽卞︽扳败伴︽罢册邦︽灿︽般扳︽地爸︽稗︽等半︽瓣爸︽炒︽般扳︽卞︽惭︽搬︽底拜﹀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(      )</w:t>
      </w:r>
    </w:p>
    <w:p>
      <w:pPr>
        <w:numPr>
          <w:ilvl w:val="0"/>
          <w:numId w:val="3"/>
        </w:num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  <w:lang w:eastAsia="zh-CN"/>
        </w:rPr>
        <w:t>拆笛︽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180 办邦︽残爸︽搬敌︽等半︽呈︽产办︽等半︽翟稗﹀  (      )</w:t>
      </w:r>
    </w:p>
    <w:p>
      <w:pPr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笆 罢邦半︽避拜︽驰︽搬豺稗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</w:p>
    <w:p>
      <w:pPr>
        <w:rPr>
          <w:rFonts w:hint="eastAsia"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蝶搬︽幢罢︽档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扯爸︽畅罢︽罢册邦︽班稗︽党稗︽耻稗︽稗︽等半︽罢︽档拜︽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彪搬︽搬扳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b/>
          <w:bCs/>
          <w:sz w:val="18"/>
          <w:szCs w:val="18"/>
        </w:rPr>
        <w:t xml:space="preserve">  (</w:t>
      </w:r>
      <w:r>
        <w:rPr>
          <w:rFonts w:hint="eastAsia" w:ascii="BZDBT" w:hAnsi="宋体" w:eastAsia="BZDBT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档拜︽昌︽锤︽柄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)</w:t>
      </w:r>
    </w:p>
    <w:p>
      <w:pP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彪搬︽斑敌︽等半︽炒︽拜罢︽拜搬半︽蠢办︽搬︽罢爸︽底拜︽壁拜︽宝︽电邦︽邦扳﹀</w:t>
      </w:r>
    </w:p>
    <w:p>
      <w:pPr>
        <w:rPr>
          <w:rFonts w:hint="eastAsia"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 xml:space="preserve">八 罢邦半︽避拜︽拜捕邦﹀   </w:t>
      </w:r>
    </w:p>
    <w:p>
      <w:pPr>
        <w:rPr>
          <w:rFonts w:hint="eastAsia" w:ascii="BZDHT" w:hAnsi="宋体" w:eastAsia="BZDHT" w:cs="宋体"/>
          <w:b/>
          <w:bCs/>
          <w:sz w:val="18"/>
          <w:szCs w:val="18"/>
        </w:rPr>
      </w:pPr>
      <w:r>
        <w:rPr>
          <w:rFonts w:hint="eastAsia" w:ascii="BZDBT" w:hAnsi="BZDBT" w:eastAsia="BZDBT" w:cs="BZDBT"/>
          <w:b/>
          <w:bCs/>
          <w:sz w:val="18"/>
          <w:szCs w:val="18"/>
          <w:lang w:eastAsia="zh-CN"/>
        </w:rPr>
        <w:t>等半︽伴百办︽柏邦︽锄拜︽稗邦︽蠢办︽搬︽伴档办︽柄</w:t>
      </w:r>
      <w:r>
        <w:rPr>
          <w:rFonts w:hint="eastAsia" w:ascii="BZDBT" w:hAnsi="BZDBT" w:eastAsia="BZDBT" w:cs="BZDBT"/>
          <w:b/>
          <w:bCs/>
          <w:sz w:val="18"/>
          <w:szCs w:val="18"/>
          <w:lang w:val="en-US" w:eastAsia="zh-CN"/>
        </w:rPr>
        <w:t xml:space="preserve">﹀ </w:t>
      </w:r>
      <w:r>
        <w:rPr>
          <w:rFonts w:hint="eastAsia" w:ascii="BZDBT" w:hAnsi="BZDBT" w:eastAsia="BZDBT" w:cs="BZDBT"/>
          <w:b/>
          <w:bCs/>
          <w:sz w:val="18"/>
          <w:szCs w:val="18"/>
        </w:rPr>
        <w:t xml:space="preserve">  </w:t>
      </w:r>
      <w:r>
        <w:rPr>
          <w:rFonts w:hint="eastAsia" w:ascii="BZDHT" w:hAnsi="宋体" w:eastAsia="BZDHT" w:cs="宋体"/>
          <w:b/>
          <w:bCs/>
          <w:sz w:val="18"/>
          <w:szCs w:val="18"/>
          <w:lang w:val="en-US" w:eastAsia="zh-CN"/>
        </w:rPr>
        <w:t>P49  (4)</w:t>
      </w:r>
      <w:r>
        <w:rPr>
          <w:rFonts w:hint="eastAsia" w:ascii="BZDHT" w:hAnsi="宋体" w:eastAsia="BZDHT" w:cs="宋体"/>
          <w:b/>
          <w:bCs/>
          <w:sz w:val="18"/>
          <w:szCs w:val="18"/>
        </w:rPr>
        <w:t xml:space="preserve">  </w:t>
      </w:r>
    </w:p>
    <w:p>
      <w:pPr>
        <w:rPr>
          <w:rFonts w:hint="eastAsia" w:ascii="BZDHT" w:hAnsi="宋体" w:eastAsia="BZDHT" w:cs="宋体"/>
          <w:b/>
          <w:bCs/>
          <w:color w:val="C00000"/>
          <w:sz w:val="18"/>
          <w:szCs w:val="18"/>
          <w:lang w:val="en-US" w:eastAsia="zh-CN"/>
        </w:rPr>
      </w:pPr>
      <w:r>
        <w:rPr>
          <w:rFonts w:hint="eastAsia" w:ascii="BZDHT" w:hAnsi="宋体" w:eastAsia="BZDHT" w:cs="宋体"/>
          <w:b/>
          <w:bCs/>
          <w:color w:val="C00000"/>
          <w:sz w:val="18"/>
          <w:szCs w:val="18"/>
          <w:lang w:val="en-US" w:eastAsia="zh-CN"/>
        </w:rPr>
        <w:t>档拜︽昌︽办邦︽超搬︽斑敌︽成扳︽挡罢</w:t>
      </w:r>
    </w:p>
    <w:p>
      <w:pPr>
        <w:rPr>
          <w:rFonts w:hint="eastAsia" w:ascii="BZDMT" w:hAnsi="BZDMT" w:eastAsia="BZDMT" w:cs="BZDMT"/>
          <w:sz w:val="18"/>
          <w:szCs w:val="18"/>
        </w:rPr>
      </w:pPr>
      <w:r>
        <w:rPr>
          <w:rFonts w:hint="eastAsia" w:ascii="BZDMT" w:hAnsi="BZDMT" w:eastAsia="BZDMT" w:cs="BZDMT"/>
          <w:b/>
          <w:bCs/>
          <w:sz w:val="18"/>
          <w:szCs w:val="18"/>
          <w:lang w:val="en-US" w:eastAsia="zh-CN"/>
        </w:rPr>
        <w:t>扯爸︽畅罢︽罢册邦︽班稗︽党稗︽搬耻办︽搬︽办邦︽等半︽(</w:t>
      </w:r>
      <w:r>
        <w:rPr>
          <w:rFonts w:hint="eastAsia" w:ascii="BZDMT" w:hAnsi="BZDMT" w:eastAsia="BZDMT" w:cs="BZDMT"/>
          <w:b/>
          <w:bCs/>
          <w:color w:val="C00000"/>
          <w:sz w:val="18"/>
          <w:szCs w:val="18"/>
          <w:lang w:val="en-US" w:eastAsia="zh-CN"/>
        </w:rPr>
        <w:t>搬得︽)</w:t>
      </w:r>
      <w:r>
        <w:rPr>
          <w:rFonts w:hint="eastAsia" w:ascii="BZDMT" w:hAnsi="BZDMT" w:eastAsia="BZDMT" w:cs="BZDMT"/>
          <w:b/>
          <w:bCs/>
          <w:sz w:val="18"/>
          <w:szCs w:val="18"/>
          <w:lang w:val="en-US" w:eastAsia="zh-CN"/>
        </w:rPr>
        <w:t xml:space="preserve"> 彪搬︽财爸︽﹀    但︽罢佰拜︽等半︽罢册邦︽班稗︽党稗︽扳党爸邦︽斑︽拜爸︽弊扳︽扳荡邦︽等半︽罢册邦︽宝︽成扳︽超搬︽呈︽拆笛︽ </w:t>
      </w:r>
      <w:r>
        <w:rPr>
          <w:rFonts w:hint="eastAsia" w:ascii="BZDMT" w:hAnsi="BZDMT" w:eastAsia="BZDMT" w:cs="BZDMT"/>
          <w:b/>
          <w:bCs/>
          <w:color w:val="C00000"/>
          <w:sz w:val="24"/>
          <w:szCs w:val="24"/>
          <w:lang w:val="en-US" w:eastAsia="zh-CN"/>
        </w:rPr>
        <w:t xml:space="preserve">180 </w:t>
      </w:r>
      <w:r>
        <w:rPr>
          <w:rFonts w:hint="eastAsia" w:ascii="BZDMT" w:hAnsi="BZDMT" w:eastAsia="BZDMT" w:cs="BZDMT"/>
          <w:b/>
          <w:bCs/>
          <w:sz w:val="18"/>
          <w:szCs w:val="18"/>
          <w:lang w:val="en-US" w:eastAsia="zh-CN"/>
        </w:rPr>
        <w:t>翟稗﹀</w:t>
      </w:r>
      <w:r>
        <w:rPr>
          <w:rFonts w:hint="eastAsia" w:ascii="BZDMT" w:hAnsi="BZDMT" w:eastAsia="BZDMT" w:cs="BZDMT"/>
          <w:b/>
          <w:bCs/>
          <w:sz w:val="18"/>
          <w:szCs w:val="18"/>
        </w:rPr>
        <w:t xml:space="preserve">   </w:t>
      </w:r>
    </w:p>
    <w:p>
      <w:pPr>
        <w:ind w:left="6720" w:hanging="5760" w:hangingChars="3200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罢绊扳︽卞︽地︽淬敌︽稗爸︽稗邦︽等半︽拜爸︽冲︽</w:t>
      </w:r>
      <w:r>
        <w:rPr>
          <w:rFonts w:hint="eastAsia" w:ascii="BZDBT" w:hAnsi="宋体" w:eastAsia="BZDBT" w:cs="宋体"/>
          <w:sz w:val="24"/>
          <w:szCs w:val="24"/>
        </w:rPr>
        <w:t>120°</w:t>
      </w:r>
      <w:r>
        <w:rPr>
          <w:rFonts w:hint="eastAsia" w:ascii="BZDBT" w:hAnsi="宋体" w:eastAsia="BZDBT" w:cs="宋体"/>
          <w:sz w:val="18"/>
          <w:szCs w:val="18"/>
        </w:rPr>
        <w:t>翟稗︽稗︽等半︽罢扮稗︽罢碉扳︽冲︽雕︽雕︽拆笛︽罢︽档拜︽</w:t>
      </w:r>
    </w:p>
    <w:p>
      <w:pPr>
        <w:ind w:left="6720" w:hanging="5760" w:hangingChars="32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翟稗︽斑︽电邦︽邦扳﹀</w:t>
      </w:r>
    </w:p>
    <w:p>
      <w:pPr>
        <w:ind w:left="6720" w:hanging="6720" w:hangingChars="3200"/>
        <w:rPr>
          <w:rFonts w:ascii="BZDBT" w:hAnsi="宋体" w:eastAsia="BZDBT" w:cs="宋体"/>
          <w:szCs w:val="21"/>
        </w:rPr>
      </w:pPr>
      <w:r>
        <w:rPr>
          <w:rFonts w:ascii="BZDBT" w:hAnsi="宋体" w:eastAsia="BZDBT" w:cs="宋体"/>
          <w:szCs w:val="21"/>
        </w:rPr>
        <w:pict>
          <v:group id="_x0000_s1058" o:spid="_x0000_s1058" o:spt="203" style="position:absolute;left:0pt;margin-left:29.25pt;margin-top:9.3pt;height:77.65pt;width:154.5pt;z-index:251665408;mso-width-relative:page;mso-height-relative:page;" coordsize="2160,1148">
            <o:lock v:ext="edit" aspectratio="f"/>
            <v:group id="_x0000_s1059" o:spid="_x0000_s1059" o:spt="203" style="position:absolute;left:0;top:0;height:1148;width:2160;" coordsize="2160,1148">
              <o:lock v:ext="edit" aspectratio="f"/>
              <v:line id="_x0000_s1060" o:spid="_x0000_s1060" o:spt="20" style="position:absolute;left:0;top:0;flip:y;height:1148;width:2160;" filled="f" stroked="t" coordsize="21600,21600">
                <v:path arrowok="t"/>
                <v:fill on="f" focussize="0,0"/>
                <v:stroke color="#000000"/>
                <v:imagedata o:title=""/>
                <o:lock v:ext="edit" aspectratio="f"/>
              </v:line>
              <v:line id="_x0000_s1061" o:spid="_x0000_s1061" o:spt="20" style="position:absolute;left:0;top:127;height:1021;width:2160;" filled="f" stroked="t" coordsize="21600,21600">
                <v:path arrowok="t"/>
                <v:fill on="f" focussize="0,0"/>
                <v:stroke color="#000000"/>
                <v:imagedata o:title=""/>
                <o:lock v:ext="edit" aspectratio="f"/>
              </v:line>
              <v:shape id="_x0000_s1062" o:spid="_x0000_s1062" o:spt="19" type="#_x0000_t19" style="position:absolute;left:576;top:510;flip:x;height:255;width:288;rotation:2301100f;" filled="f" stroked="t" coordsize="21544,21560" adj="-5670178,-271240,0,21600,21600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3" o:spid="_x0000_s1063" o:spt="19" type="#_x0000_t19" style="position:absolute;left:1187;top:472;flip:y;height:158;width:312;rotation:5119614f;" filled="f" stroked="t" coordsize="28556,21600" adj="-7405142,-1398800,0,21600,21600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4" o:spid="_x0000_s1064" o:spt="19" type="#_x0000_t19" style="position:absolute;left:864;top:638;flip:y;height:152;width:271;rotation:-24360f;" filled="f" stroked="t" coordsize="39715,21600" adj="-9633744,0,0,21600,21600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5" o:spid="_x0000_s1065" o:spt="19" type="#_x0000_t19" style="position:absolute;left:864;top:383;flip:y;height:152;width:271;rotation:10208353f;" filled="f" stroked="t" coordsize="39715,21600" adj="-9633744,0,0,21600,21600">
                <v:path arrowok="t"/>
                <v:fill on="f" focussize="0,0"/>
                <v:stroke color="#000000"/>
                <v:imagedata o:title=""/>
                <o:lock v:ext="edit" aspectratio="f"/>
              </v:shape>
            </v:group>
            <v:shape id="_x0000_s1066" o:spid="_x0000_s1066" o:spt="75" type="#_x0000_t75" style="position:absolute;left:1008;top:128;height:212;width:111;" filled="f" o:preferrelative="t" stroked="f" coordsize="21600,21600">
              <v:path/>
              <v:fill on="f" focussize="0,0"/>
              <v:stroke on="f"/>
              <v:imagedata r:id="rId16" o:title=""/>
              <o:lock v:ext="edit" aspectratio="t"/>
            </v:shape>
            <v:shape id="_x0000_s1067" o:spid="_x0000_s1067" o:spt="75" type="#_x0000_t75" style="position:absolute;left:1440;top:511;height:209;width:160;" filled="f" o:preferrelative="t" stroked="f" coordsize="21600,21600">
              <v:path/>
              <v:fill on="f" focussize="0,0"/>
              <v:stroke on="f"/>
              <v:imagedata r:id="rId17" o:title=""/>
              <o:lock v:ext="edit" aspectratio="t"/>
            </v:shape>
            <v:shape id="_x0000_s1068" o:spid="_x0000_s1068" o:spt="75" type="#_x0000_t75" style="position:absolute;left:1008;top:766;height:231;width:144;" filled="f" o:preferrelative="t" stroked="f" coordsize="21600,21600">
              <v:path/>
              <v:fill on="f" focussize="0,0"/>
              <v:stroke on="f"/>
              <v:imagedata r:id="rId18" o:title=""/>
              <o:lock v:ext="edit" aspectratio="t"/>
            </v:shape>
            <v:shape id="_x0000_s1069" o:spid="_x0000_s1069" o:spt="75" type="#_x0000_t75" style="position:absolute;left:432;top:511;height:211;width:160;" filled="f" o:preferrelative="t" stroked="f" coordsize="21600,21600">
              <v:path/>
              <v:fill on="f" focussize="0,0"/>
              <v:stroke on="f"/>
              <v:imagedata r:id="rId19" o:title=""/>
              <o:lock v:ext="edit" aspectratio="t"/>
            </v:shape>
          </v:group>
        </w:pict>
      </w:r>
    </w:p>
    <w:p>
      <w:pPr>
        <w:ind w:left="6720" w:leftChars="3200" w:firstLine="315" w:firstLineChars="150"/>
        <w:rPr>
          <w:rFonts w:ascii="BZDBT" w:hAnsi="宋体" w:eastAsia="BZDBT" w:cs="宋体"/>
          <w:szCs w:val="21"/>
        </w:rPr>
      </w:pPr>
    </w:p>
    <w:p>
      <w:pPr>
        <w:ind w:left="6720" w:hanging="6720" w:hangingChars="3200"/>
        <w:rPr>
          <w:rFonts w:ascii="BZDBT" w:hAnsi="宋体" w:eastAsia="BZDBT" w:cs="宋体"/>
          <w:szCs w:val="21"/>
        </w:rPr>
      </w:pPr>
      <w:r>
        <w:rPr>
          <w:rFonts w:hint="eastAsia" w:ascii="BZDBT" w:hAnsi="宋体" w:eastAsia="BZDBT" w:cs="宋体"/>
          <w:szCs w:val="21"/>
        </w:rPr>
        <w:t xml:space="preserve">                                 </w:t>
      </w:r>
    </w:p>
    <w:p>
      <w:pPr>
        <w:spacing w:line="480" w:lineRule="exac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∠1=</w:t>
      </w:r>
      <w:r>
        <w:rPr>
          <w:rFonts w:hint="eastAsia" w:ascii="BZDBT" w:hAnsi="宋体" w:eastAsia="BZDBT" w:cs="宋体"/>
          <w:b/>
          <w:sz w:val="28"/>
          <w:szCs w:val="28"/>
        </w:rPr>
        <w:t xml:space="preserve">120°                          </w:t>
      </w:r>
    </w:p>
    <w:p>
      <w:pPr>
        <w:spacing w:line="48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2=180°-∠1                      ∠3=180°-∠2</w:t>
      </w:r>
    </w:p>
    <w:p>
      <w:pPr>
        <w:spacing w:line="480" w:lineRule="exact"/>
        <w:ind w:left="8856" w:leftChars="217" w:hanging="8400" w:hangingChars="30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=180°-120°                       =180°-60°</w:t>
      </w:r>
    </w:p>
    <w:p>
      <w:pPr>
        <w:spacing w:line="480" w:lineRule="exact"/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=60°                              =120°</w:t>
      </w:r>
    </w:p>
    <w:p>
      <w:pPr>
        <w:spacing w:line="48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4=180°-∠3</w:t>
      </w:r>
    </w:p>
    <w:p>
      <w:pPr>
        <w:spacing w:line="480" w:lineRule="exact"/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=180°-120°</w:t>
      </w:r>
    </w:p>
    <w:p>
      <w:pPr>
        <w:spacing w:line="48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=60°</w:t>
      </w:r>
    </w:p>
    <w:p>
      <w:pPr>
        <w:spacing w:line="48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</w:p>
    <w:p>
      <w:pPr>
        <w:spacing w:line="480" w:lineRule="exact"/>
        <w:ind w:firstLine="270" w:firstLineChars="150"/>
        <w:rPr>
          <w:rFonts w:hint="eastAsia" w:ascii="BZDMT" w:hAnsi="BZDMT" w:eastAsia="BZDMT" w:cs="BZDMT"/>
          <w:color w:val="C00000"/>
          <w:sz w:val="18"/>
          <w:szCs w:val="18"/>
          <w:lang w:val="en-US" w:eastAsia="zh-CN"/>
        </w:rPr>
      </w:pPr>
      <w:r>
        <w:rPr>
          <w:rFonts w:hint="eastAsia" w:ascii="BZDMT" w:hAnsi="BZDMT" w:eastAsia="BZDMT" w:cs="BZDMT"/>
          <w:color w:val="C00000"/>
          <w:sz w:val="18"/>
          <w:szCs w:val="18"/>
          <w:lang w:val="en-US" w:eastAsia="zh-CN"/>
        </w:rPr>
        <w:t>拜︽吵爸︽炒︽办邦︽扳辫罢邦︽斑敌︽败搬邦︽电邦︽罢扮稗︽底拜︽拜扳﹀</w:t>
      </w:r>
    </w:p>
    <w:p>
      <w:pPr>
        <w:spacing w:line="48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</w:p>
    <w:p>
      <w:pPr>
        <w:rPr>
          <w:rFonts w:hint="eastAsia"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疤 罢邦半︽避拜︽凋︽搬缠稗﹀</w:t>
      </w:r>
    </w:p>
    <w:p>
      <w:pPr>
        <w:ind w:firstLine="180" w:firstLineChars="100"/>
        <w:rPr>
          <w:rFonts w:hint="eastAsia" w:ascii="BZDBT" w:hAnsi="BZDBT" w:eastAsia="BZDBT" w:cs="BZDBT"/>
          <w:sz w:val="18"/>
          <w:szCs w:val="18"/>
          <w:lang w:val="en-US" w:eastAsia="zh-CN"/>
        </w:rPr>
      </w:pPr>
      <w:r>
        <w:rPr>
          <w:rFonts w:hint="eastAsia" w:ascii="BZDBT" w:hAnsi="BZDBT" w:eastAsia="BZDBT" w:cs="BZDBT"/>
          <w:sz w:val="18"/>
          <w:szCs w:val="18"/>
          <w:lang w:val="en-US" w:eastAsia="zh-CN"/>
        </w:rPr>
        <w:t>佃罢︽遍爸邦︽ 巴吧稗爸︽编︽撤︽罢得︽吧巴炒︽蝶搬︽扳︽笆 稗罢︽厂爸︽吵︽搬旦︽蒂︽搬睬罢︽超罢︽罢邦办︽搬绊拜︽拜爸︽篡罢邦︽凋︽搬缠稗︽底爸︽搬︽锤︽柄﹀</w:t>
      </w:r>
    </w:p>
    <w:p>
      <w:pPr>
        <w:rPr>
          <w:rFonts w:hint="eastAsia" w:ascii="BZDBT" w:hAnsi="宋体" w:eastAsia="BZDBT" w:cs="宋体"/>
          <w:szCs w:val="21"/>
          <w:lang w:eastAsia="zh-CN"/>
        </w:rPr>
      </w:pPr>
    </w:p>
    <w:p>
      <w:pPr>
        <w:jc w:val="left"/>
        <w:rPr>
          <w:rFonts w:hint="eastAsia"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巴  串罢邦︽成扳︽残爸︽残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jc w:val="left"/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蝶搬︽颁稗︽伴巢半︽爸︽档邦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扯爸︽畅罢︽罢册邦︽班稗︽党稗︽耻稗︽稗︽等半︽罢︽档拜︽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彪搬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脆稗︽拜爸︽彪搬︽斑敌︽</w:t>
      </w:r>
    </w:p>
    <w:p>
      <w:pPr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等半︽炒︽拜罢︽拜搬半︽卞︽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伴蠢办︽搬︽罢邦办︽冲半︽电邦︽斑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春爸︽底拜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﹀</w:t>
      </w:r>
    </w:p>
    <w:p>
      <w:pPr>
        <w:ind w:left="6720" w:hanging="6720" w:hangingChars="3200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拔  粗爸︽颁稗︽搬堡拜︽帛罢</w:t>
      </w:r>
    </w:p>
    <w:p>
      <w:pPr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50</w:t>
      </w:r>
      <w:r>
        <w:rPr>
          <w:rFonts w:hint="eastAsia" w:ascii="BZDBT" w:hAnsi="宋体" w:eastAsia="BZDBT" w:cs="宋体"/>
          <w:szCs w:val="21"/>
        </w:rPr>
        <w:t xml:space="preserve">  </w:t>
      </w:r>
      <w:r>
        <w:rPr>
          <w:rFonts w:hint="eastAsia" w:ascii="BZDBT" w:hAnsi="宋体" w:eastAsia="BZDBT" w:cs="宋体"/>
          <w:sz w:val="18"/>
          <w:szCs w:val="18"/>
        </w:rPr>
        <w:t xml:space="preserve">粗爸︽颁稗︽搬吵稗︽斑敌︽ 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跋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</w:t>
      </w:r>
      <w:r>
        <w:rPr>
          <w:rFonts w:hint="eastAsia" w:ascii="BZDBT" w:hAnsi="宋体" w:eastAsia="BZDBT" w:cs="宋体"/>
          <w:sz w:val="18"/>
          <w:szCs w:val="18"/>
        </w:rPr>
        <w:t>粗爸︽颁稗︽炒搬︽超罢︽淳邦︽拜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</w:p>
    <w:p>
      <w:pPr>
        <w:rPr>
          <w:rFonts w:hint="eastAsia" w:ascii="BZDBT" w:hAnsi="宋体" w:eastAsia="BZDBT" w:cs="宋体"/>
          <w:szCs w:val="21"/>
          <w:lang w:eastAsia="zh-CN"/>
        </w:rPr>
      </w:pPr>
    </w:p>
    <w:p>
      <w:pPr>
        <w:rPr>
          <w:rFonts w:hint="eastAsia" w:ascii="BZDBT" w:hAnsi="宋体" w:eastAsia="BZDBT" w:cs="宋体"/>
          <w:szCs w:val="21"/>
          <w:lang w:eastAsia="zh-CN"/>
        </w:rPr>
      </w:pPr>
    </w:p>
    <w:p>
      <w:pPr>
        <w:rPr>
          <w:rFonts w:hint="eastAsia" w:ascii="BZDBT" w:hAnsi="宋体" w:eastAsia="BZDBT" w:cs="宋体"/>
          <w:szCs w:val="21"/>
          <w:lang w:eastAsia="zh-CN"/>
        </w:rPr>
      </w:pPr>
    </w:p>
    <w:p>
      <w:pPr>
        <w:rPr>
          <w:rFonts w:hint="eastAsia" w:ascii="BZDBT" w:hAnsi="宋体" w:eastAsia="BZDBT" w:cs="宋体"/>
          <w:szCs w:val="21"/>
          <w:lang w:eastAsia="zh-CN"/>
        </w:rPr>
      </w:pPr>
    </w:p>
    <w:p>
      <w:pPr>
        <w:rPr>
          <w:rFonts w:hint="eastAsia" w:ascii="BZDBT" w:hAnsi="宋体" w:eastAsia="BZDBT" w:cs="宋体"/>
          <w:szCs w:val="21"/>
          <w:lang w:eastAsia="zh-CN"/>
        </w:rPr>
      </w:pPr>
    </w:p>
    <w:p>
      <w:pPr>
        <w:ind w:left="6720" w:hanging="6720" w:hangingChars="3200"/>
        <w:rPr>
          <w:rFonts w:ascii="BZDBT" w:hAnsi="宋体" w:eastAsia="BZDBT" w:cs="宋体"/>
          <w:szCs w:val="21"/>
        </w:rPr>
      </w:pPr>
    </w:p>
    <w:p>
      <w:pPr>
        <w:rPr>
          <w:rFonts w:hint="eastAsia" w:ascii="BZDBT" w:hAnsi="宋体" w:eastAsia="BZDBT" w:cs="宋体"/>
          <w:szCs w:val="21"/>
        </w:rPr>
      </w:pPr>
    </w:p>
    <w:p>
      <w:pPr>
        <w:ind w:firstLine="2205" w:firstLineChars="1050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BT" w:hAnsi="宋体" w:eastAsia="BZDBT" w:cs="宋体"/>
          <w:szCs w:val="21"/>
        </w:rPr>
        <w:t xml:space="preserve">       </w:t>
      </w:r>
      <w:r>
        <w:rPr>
          <w:rFonts w:hint="eastAsia" w:ascii="BZDHT" w:hAnsi="宋体" w:eastAsia="BZDHT" w:cs="宋体"/>
          <w:b/>
          <w:bCs/>
          <w:szCs w:val="21"/>
        </w:rPr>
        <w:t>蝶搬︽唱稗︽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布︽</w:t>
      </w:r>
      <w:r>
        <w:rPr>
          <w:rFonts w:hint="eastAsia" w:ascii="BZDHT" w:hAnsi="宋体" w:eastAsia="BZDHT" w:cs="宋体"/>
          <w:b/>
          <w:bCs/>
          <w:szCs w:val="21"/>
        </w:rPr>
        <w:t>斑﹀</w:t>
      </w:r>
    </w:p>
    <w:p>
      <w:pPr>
        <w:rPr>
          <w:rFonts w:hint="eastAsia"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吧 搬比半︽蹿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ind w:firstLine="180" w:firstLineChars="100"/>
        <w:rPr>
          <w:rFonts w:hint="eastAsia" w:ascii="BZDBT" w:hAnsi="BZDBT" w:eastAsia="BZDBT" w:cs="BZDBT"/>
          <w:b/>
          <w:bCs/>
          <w:sz w:val="18"/>
          <w:szCs w:val="18"/>
          <w:lang w:eastAsia="zh-CN"/>
        </w:rPr>
      </w:pPr>
      <w:r>
        <w:rPr>
          <w:rFonts w:hint="eastAsia" w:ascii="BZDBT" w:hAnsi="BZDBT" w:eastAsia="BZDBT" w:cs="BZDBT"/>
          <w:b/>
          <w:bCs/>
          <w:sz w:val="18"/>
          <w:szCs w:val="18"/>
          <w:lang w:eastAsia="zh-CN"/>
        </w:rPr>
        <w:t>粗爸︽颁稗︽罢邦办搬绊拜︽拜爸︽篡罢邦︽便爸︽吵︽粗爸邦︽登稗︽斑敌︽稗爸︽车稗︽霸罢︽办︽搬比半︽蹿爸︽锤︽柄﹀</w:t>
      </w:r>
    </w:p>
    <w:p>
      <w:pPr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笆 罢邦半︽避拜︽驰︽搬豺稗</w:t>
      </w:r>
      <w:r>
        <w:rPr>
          <w:rFonts w:hint="eastAsia" w:ascii="BZDHT" w:hAnsi="宋体" w:eastAsia="BZDHT" w:cs="宋体"/>
          <w:szCs w:val="21"/>
          <w:lang w:eastAsia="zh-CN"/>
        </w:rPr>
        <w:t>﹀</w:t>
      </w:r>
    </w:p>
    <w:p>
      <w:pP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蝶搬︽幢罢︽档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爸︽档邦︽便爸︽编︽蝶搬︽颁稗︽霸罢︽稗爸︽等半︽卞︽彪搬︽党办︽拜爸︽拜椿︽搬︽雕罢邦︽电邦︽锤︽扳爸︽</w:t>
      </w:r>
    </w:p>
    <w:p>
      <w:pP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拜罢︽财罢︽粗爸邦︽登稗﹀</w:t>
      </w:r>
      <w:r>
        <w:rPr>
          <w:rFonts w:hint="eastAsia" w:ascii="BZDBT" w:hAnsi="宋体" w:eastAsia="BZDBT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涤︽稗︽壁拜︽档邦︽颁拜︽拜爸︽扳唱稗︽斑敌︽等半︽伴淳︽搬敌︽便︽地扳︽电邦︽邦扳﹀</w:t>
      </w:r>
    </w:p>
    <w:p>
      <w:pP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罢绊扳︽卞︽蝶搬︽颁稗︽办︽罢登罢邦︽拜爸︽﹀</w:t>
      </w:r>
    </w:p>
    <w:p>
      <w:pPr>
        <w:rPr>
          <w:rFonts w:hint="eastAsia" w:ascii="BZDMT" w:hAnsi="BZDMT" w:eastAsia="BZDMT" w:cs="BZDMT"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 xml:space="preserve">八 罢邦半︽避拜︽拜捕邦﹀     </w:t>
      </w:r>
      <w:r>
        <w:rPr>
          <w:rFonts w:hint="eastAsia" w:ascii="BZDBT" w:hAnsi="宋体" w:eastAsia="BZDBT" w:cs="宋体"/>
          <w:szCs w:val="21"/>
        </w:rPr>
        <w:t xml:space="preserve">  </w:t>
      </w:r>
      <w:r>
        <w:rPr>
          <w:rFonts w:hint="eastAsia" w:ascii="BZDMT" w:hAnsi="BZDMT" w:eastAsia="BZDMT" w:cs="BZDMT"/>
          <w:szCs w:val="21"/>
        </w:rPr>
        <w:t>等半︽伴淳︽搬﹀</w:t>
      </w:r>
    </w:p>
    <w:p>
      <w:pPr>
        <w:ind w:left="6720" w:hanging="6720" w:hangingChars="32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Cs w:val="21"/>
        </w:rPr>
        <w:t xml:space="preserve">   </w:t>
      </w:r>
      <w:r>
        <w:rPr>
          <w:rFonts w:hint="eastAsia" w:ascii="BZDBT" w:hAnsi="宋体" w:eastAsia="BZDBT" w:cs="宋体"/>
          <w:sz w:val="18"/>
          <w:szCs w:val="18"/>
        </w:rPr>
        <w:t xml:space="preserve">   </w:t>
      </w:r>
      <w:r>
        <w:rPr>
          <w:rFonts w:hint="eastAsia" w:ascii="BZDBT" w:hAnsi="宋体" w:eastAsia="BZDBT" w:cs="宋体"/>
          <w:sz w:val="28"/>
          <w:szCs w:val="28"/>
        </w:rPr>
        <w:t xml:space="preserve"> 65°</w:t>
      </w:r>
      <w:r>
        <w:rPr>
          <w:rFonts w:hint="eastAsia" w:ascii="BZDBT" w:hAnsi="宋体" w:eastAsia="BZDBT" w:cs="宋体"/>
          <w:sz w:val="18"/>
          <w:szCs w:val="18"/>
        </w:rPr>
        <w:t>翟稗︽斑敌︽等半︽灿︽昌半︽伴淳︽拜便邦﹀</w:t>
      </w:r>
    </w:p>
    <w:p>
      <w:pPr>
        <w:numPr>
          <w:ilvl w:val="0"/>
          <w:numId w:val="4"/>
        </w:numPr>
        <w:ind w:left="210" w:hanging="180" w:hangingChars="100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伴闯︽畅罢︽财罢︽淳邦︽稗邦︽等半︽伴百办︽柏邦︽宝︽尝︽搬︽炒︽伴闯︽畅罢︽编︽驰︽荡罢︽超罢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伴</w:t>
      </w:r>
      <w:r>
        <w:rPr>
          <w:rFonts w:hint="eastAsia" w:ascii="BZDBT" w:hAnsi="宋体" w:eastAsia="BZDBT" w:cs="宋体"/>
          <w:sz w:val="18"/>
          <w:szCs w:val="18"/>
        </w:rPr>
        <w:t>痹办︽搬︽拜爸︽</w:t>
      </w:r>
    </w:p>
    <w:p>
      <w:pPr>
        <w:numPr>
          <w:numId w:val="0"/>
        </w:numPr>
        <w:ind w:leftChars="-1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颁拜︽搬备邦︽畅罢︽炒︽伴闯︽畅罢︽超罢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伴</w:t>
      </w:r>
      <w:r>
        <w:rPr>
          <w:rFonts w:hint="eastAsia" w:ascii="BZDBT" w:hAnsi="宋体" w:eastAsia="BZDBT" w:cs="宋体"/>
          <w:sz w:val="18"/>
          <w:szCs w:val="18"/>
        </w:rPr>
        <w:t xml:space="preserve">痹办︽吵︽伴苍罢︽拜便邦﹀                                                       </w:t>
      </w:r>
    </w:p>
    <w:p>
      <w:pPr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(2)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</w:t>
      </w:r>
      <w:r>
        <w:rPr>
          <w:rFonts w:hint="eastAsia" w:ascii="BZDBT" w:hAnsi="宋体" w:eastAsia="BZDBT" w:cs="宋体"/>
          <w:sz w:val="18"/>
          <w:szCs w:val="18"/>
        </w:rPr>
        <w:t>等半︽伴百办︽柏邦︽宝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︽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</w:t>
      </w:r>
      <w:r>
        <w:rPr>
          <w:rFonts w:hint="eastAsia" w:ascii="BZDBT" w:hAnsi="宋体" w:eastAsia="BZDBT" w:cs="宋体"/>
          <w:sz w:val="28"/>
          <w:szCs w:val="28"/>
        </w:rPr>
        <w:t>65°</w:t>
      </w:r>
      <w:r>
        <w:rPr>
          <w:rFonts w:hint="eastAsia" w:ascii="BZDBT" w:hAnsi="宋体" w:eastAsia="BZDBT" w:cs="宋体"/>
          <w:sz w:val="18"/>
          <w:szCs w:val="18"/>
        </w:rPr>
        <w:t>蒂︽荡罢︽财罢︽伴淳︽拜便邦﹀</w:t>
      </w:r>
    </w:p>
    <w:p>
      <w:pPr>
        <w:ind w:left="315" w:hanging="270" w:hangingChars="15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(3)</w:t>
      </w:r>
      <w:r>
        <w:rPr>
          <w:rFonts w:hint="eastAsia" w:ascii="BZDBT" w:hAnsi="宋体" w:eastAsia="BZDBT" w:cs="宋体"/>
          <w:sz w:val="18"/>
          <w:szCs w:val="18"/>
          <w:lang w:val="en-US" w:eastAsia="zh-CN"/>
        </w:rPr>
        <w:t xml:space="preserve">  </w:t>
      </w:r>
      <w:r>
        <w:rPr>
          <w:rFonts w:hint="eastAsia" w:ascii="BZDBT" w:hAnsi="宋体" w:eastAsia="BZDBT" w:cs="宋体"/>
          <w:sz w:val="18"/>
          <w:szCs w:val="18"/>
        </w:rPr>
        <w:t>伴闯︽畅罢︽编︽驰︽荡罢︽炒︽驰︽荡罢︽锤邦︽柴︽淳邦︽扳︽败罢︽斑敌︽荡罢︽炒︽搬柄拜︽炒︽瓣爸︽搬比半︽伴闯︽畅罢︽财罢︽伴淳︽拜便邦﹀</w:t>
      </w:r>
    </w:p>
    <w:p>
      <w:pPr>
        <w:rPr>
          <w:rFonts w:ascii="BZDBT" w:hAnsi="宋体" w:eastAsia="BZDBT" w:cs="宋体"/>
          <w:szCs w:val="21"/>
          <w:lang w:bidi="bo-CN"/>
        </w:rPr>
      </w:pPr>
      <w:r>
        <w:rPr>
          <w:rFonts w:hint="eastAsia" w:ascii="BZDBT" w:hAnsi="宋体" w:eastAsia="BZDBT" w:cs="宋体"/>
          <w:szCs w:val="21"/>
          <w:lang w:val="en-US" w:eastAsia="zh-CN" w:bidi="bo-CN"/>
        </w:rPr>
        <w:t xml:space="preserve">                     </w:t>
      </w:r>
      <w:r>
        <w:rPr>
          <w:rFonts w:ascii="BZDBT" w:hAnsi="宋体" w:eastAsia="BZDBT" w:cs="宋体"/>
          <w:szCs w:val="21"/>
          <w:lang w:bidi="bo-CN"/>
        </w:rPr>
        <w:drawing>
          <wp:inline distT="0" distB="0" distL="0" distR="0">
            <wp:extent cx="1504950" cy="1076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ZDBT" w:hAnsi="宋体" w:eastAsia="BZDBT" w:cs="宋体"/>
          <w:szCs w:val="21"/>
          <w:lang w:bidi="bo-CN"/>
        </w:rPr>
      </w:pPr>
      <w:r>
        <w:rPr>
          <w:rFonts w:hint="eastAsia" w:ascii="BZDHT" w:hAnsi="宋体" w:eastAsia="BZDHT" w:cs="宋体"/>
          <w:szCs w:val="21"/>
        </w:rPr>
        <w:t>疤 罢邦半︽避拜︽凋︽搬缠稗﹀</w:t>
      </w:r>
    </w:p>
    <w:p>
      <w:pPr>
        <w:ind w:left="210" w:hanging="180" w:hangingChars="1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吧  等半︽75°拜爸︽等半︽105°翟稗︽斑︽罢册邦︽伴淳︽拜便邦﹀</w:t>
      </w:r>
    </w:p>
    <w:p>
      <w:pPr>
        <w:ind w:left="6720" w:hanging="5760" w:hangingChars="3200"/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笆  败搬邦︽电邦︽涤邦︽伴颁扳︽搬拜扳邦︽稗邦︽罢绊扳︽罢邦办︽等半︽雕︽雕︽伴淳︽拜便邦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斑︽</w:t>
      </w:r>
      <w:r>
        <w:rPr>
          <w:rFonts w:hint="eastAsia" w:ascii="BZDBT" w:hAnsi="宋体" w:eastAsia="BZDBT" w:cs="宋体"/>
          <w:sz w:val="18"/>
          <w:szCs w:val="18"/>
        </w:rPr>
        <w:t xml:space="preserve">扳︽拌拜﹀  </w:t>
      </w:r>
    </w:p>
    <w:p>
      <w:pPr>
        <w:ind w:left="6720" w:hanging="5760" w:hangingChars="3200"/>
        <w:rPr>
          <w:rFonts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sz w:val="18"/>
          <w:szCs w:val="18"/>
        </w:rPr>
        <w:t>炒︽拜罢︽等半︽罢爸︽拜爸︽罢爸︽翟稗︽斑︽搬绊拜︽拜便邦﹀</w:t>
      </w:r>
    </w:p>
    <w:p>
      <w:pPr>
        <w:ind w:left="7690" w:leftChars="171" w:hanging="7331" w:hangingChars="3053"/>
        <w:rPr>
          <w:rFonts w:hint="eastAsia" w:ascii="BZDBT" w:hAnsi="宋体" w:eastAsia="BZDBT" w:cs="宋体"/>
          <w:b/>
          <w:sz w:val="24"/>
        </w:rPr>
      </w:pPr>
      <w:r>
        <w:rPr>
          <w:rFonts w:hint="eastAsia" w:ascii="BZDBT" w:hAnsi="宋体" w:eastAsia="BZDBT" w:cs="宋体"/>
          <w:b/>
          <w:sz w:val="24"/>
        </w:rPr>
        <w:t>10 °      45°      60°       90°      120°          180°</w:t>
      </w:r>
    </w:p>
    <w:p>
      <w:pPr>
        <w:jc w:val="left"/>
        <w:rPr>
          <w:rFonts w:ascii="BZDHT" w:hAnsi="宋体" w:eastAsia="BZDHT" w:cs="宋体"/>
          <w:b/>
          <w:bCs/>
          <w:szCs w:val="21"/>
        </w:rPr>
      </w:pPr>
      <w:r>
        <w:rPr>
          <w:rFonts w:hint="eastAsia" w:ascii="BZDHT" w:hAnsi="宋体" w:eastAsia="BZDHT" w:cs="宋体"/>
          <w:b/>
          <w:bCs/>
          <w:szCs w:val="21"/>
        </w:rPr>
        <w:t>巴  串罢邦︽成扳︽残爸︽残爸</w:t>
      </w:r>
      <w:r>
        <w:rPr>
          <w:rFonts w:hint="eastAsia" w:ascii="BZDHT" w:hAnsi="宋体" w:eastAsia="BZDHT" w:cs="宋体"/>
          <w:b/>
          <w:bCs/>
          <w:szCs w:val="21"/>
          <w:lang w:eastAsia="zh-CN"/>
        </w:rPr>
        <w:t>︽</w:t>
      </w:r>
      <w:r>
        <w:rPr>
          <w:rFonts w:hint="eastAsia" w:ascii="BZDHT" w:hAnsi="宋体" w:eastAsia="BZDHT" w:cs="宋体"/>
          <w:b/>
          <w:bCs/>
          <w:szCs w:val="21"/>
        </w:rPr>
        <w:t>﹀</w:t>
      </w:r>
    </w:p>
    <w:p>
      <w:pPr>
        <w:jc w:val="left"/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</w:pPr>
      <w:r>
        <w:rPr>
          <w:rFonts w:hint="eastAsia" w:ascii="BZDBT" w:hAnsi="宋体" w:eastAsia="BZDBT" w:cs="宋体"/>
          <w:b/>
          <w:bCs/>
          <w:sz w:val="18"/>
          <w:szCs w:val="18"/>
        </w:rPr>
        <w:t>蝶搬︽颁稗︽伴巢半︽爸︽档邦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等半︽卞︽伴淳︽长爸邦︽鼻半︽卞︽电邦︽锤︽蝶搬︽蹿爸︽锤邦︽底拜︽财爸︽蝶搬︽扳︽档邦︽</w:t>
      </w:r>
    </w:p>
    <w:p>
      <w:pPr>
        <w:jc w:val="left"/>
        <w:rPr>
          <w:rFonts w:ascii="BZDBT" w:hAnsi="宋体" w:eastAsia="BZDBT" w:cs="宋体"/>
          <w:b/>
          <w:bCs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颁拜︽忱稗︽等半︽卞︽伴淳︽长爸邦︽</w:t>
      </w:r>
      <w:r>
        <w:rPr>
          <w:rFonts w:hint="eastAsia" w:ascii="BZDBT" w:hAnsi="宋体" w:eastAsia="BZDBT" w:cs="宋体"/>
          <w:b/>
          <w:bCs/>
          <w:sz w:val="18"/>
          <w:szCs w:val="18"/>
        </w:rPr>
        <w:t>罢邦办︽冲半︽电邦︽斑︽</w:t>
      </w:r>
      <w:r>
        <w:rPr>
          <w:rFonts w:hint="eastAsia" w:ascii="BZDBT" w:hAnsi="宋体" w:eastAsia="BZDBT" w:cs="宋体"/>
          <w:b/>
          <w:bCs/>
          <w:sz w:val="18"/>
          <w:szCs w:val="18"/>
          <w:lang w:eastAsia="zh-CN"/>
        </w:rPr>
        <w:t>春爸底拜﹀</w:t>
      </w:r>
    </w:p>
    <w:p>
      <w:pPr>
        <w:ind w:left="6720" w:hanging="6720" w:hangingChars="3200"/>
        <w:rPr>
          <w:rFonts w:ascii="BZDHT" w:hAnsi="宋体" w:eastAsia="BZDHT" w:cs="宋体"/>
          <w:szCs w:val="21"/>
        </w:rPr>
      </w:pPr>
      <w:r>
        <w:rPr>
          <w:rFonts w:hint="eastAsia" w:ascii="BZDHT" w:hAnsi="宋体" w:eastAsia="BZDHT" w:cs="宋体"/>
          <w:szCs w:val="21"/>
        </w:rPr>
        <w:t>拔  粗爸︽颁稗︽搬堡拜︽帛罢</w:t>
      </w:r>
    </w:p>
    <w:p>
      <w:pPr>
        <w:rPr>
          <w:rFonts w:hint="eastAsia" w:ascii="BZDBT" w:hAnsi="宋体" w:eastAsia="BZDBT" w:cs="宋体"/>
          <w:sz w:val="18"/>
          <w:szCs w:val="18"/>
        </w:rPr>
      </w:pPr>
      <w:r>
        <w:rPr>
          <w:rFonts w:hint="eastAsia" w:ascii="BZDBT" w:hAnsi="宋体" w:eastAsia="BZDBT" w:cs="宋体"/>
          <w:b/>
          <w:bCs/>
          <w:sz w:val="30"/>
          <w:szCs w:val="30"/>
        </w:rPr>
        <w:t>P5</w:t>
      </w:r>
      <w:r>
        <w:rPr>
          <w:rFonts w:hint="eastAsia" w:ascii="BZDBT" w:hAnsi="宋体" w:eastAsia="BZDBT" w:cs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BZDBT" w:hAnsi="宋体" w:eastAsia="BZDBT" w:cs="宋体"/>
          <w:szCs w:val="21"/>
        </w:rPr>
        <w:t xml:space="preserve"> </w:t>
      </w:r>
      <w:r>
        <w:rPr>
          <w:rFonts w:hint="eastAsia" w:ascii="BZDBT" w:hAnsi="宋体" w:eastAsia="BZDBT" w:cs="宋体"/>
          <w:sz w:val="18"/>
          <w:szCs w:val="18"/>
        </w:rPr>
        <w:t>粗爸︽颁稗︽搬吵稗︽斑敌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吧笆</w:t>
      </w:r>
      <w:r>
        <w:rPr>
          <w:rFonts w:hint="eastAsia" w:ascii="BZDBT" w:hAnsi="宋体" w:eastAsia="BZDBT" w:cs="宋体"/>
          <w:sz w:val="18"/>
          <w:szCs w:val="18"/>
        </w:rPr>
        <w:t>粗爸︽颁稗︽炒搬︽超罢︽淳邦︽拜爸︽</w:t>
      </w:r>
      <w:r>
        <w:rPr>
          <w:rFonts w:hint="eastAsia" w:ascii="BZDBT" w:hAnsi="宋体" w:eastAsia="BZDBT" w:cs="宋体"/>
          <w:sz w:val="18"/>
          <w:szCs w:val="18"/>
          <w:lang w:eastAsia="zh-CN"/>
        </w:rPr>
        <w:t>﹀</w:t>
      </w:r>
      <w:r>
        <w:rPr>
          <w:rFonts w:hint="eastAsia" w:ascii="BZDBT" w:hAnsi="宋体" w:eastAsia="BZDBT" w:cs="宋体"/>
          <w:sz w:val="18"/>
          <w:szCs w:val="18"/>
        </w:rPr>
        <w:t xml:space="preserve"> </w:t>
      </w:r>
    </w:p>
    <w:p>
      <w:pPr>
        <w:ind w:left="7690" w:leftChars="171" w:hanging="7331" w:hangingChars="3053"/>
        <w:rPr>
          <w:rFonts w:hint="eastAsia" w:ascii="BZDBT" w:hAnsi="宋体" w:eastAsia="BZDBT" w:cs="宋体"/>
          <w:b/>
          <w:sz w:val="24"/>
        </w:rPr>
      </w:pPr>
    </w:p>
    <w:p>
      <w:pPr>
        <w:ind w:left="7690" w:leftChars="171" w:hanging="7331" w:hangingChars="3053"/>
        <w:rPr>
          <w:rFonts w:hint="eastAsia" w:ascii="BZDHT" w:hAnsi="BZDHT" w:eastAsia="BZDHT" w:cs="BZDHT"/>
          <w:b/>
          <w:sz w:val="24"/>
          <w:lang w:eastAsia="zh-CN"/>
        </w:rPr>
      </w:pPr>
      <w:r>
        <w:rPr>
          <w:rFonts w:hint="eastAsia" w:ascii="BZDHT" w:hAnsi="BZDHT" w:eastAsia="BZDHT" w:cs="BZDHT"/>
          <w:b/>
          <w:sz w:val="24"/>
          <w:lang w:eastAsia="zh-CN"/>
        </w:rPr>
        <w:t>掣罢︽斑︽</w:t>
      </w:r>
      <w:r>
        <w:rPr>
          <w:rFonts w:hint="eastAsia" w:ascii="BZDHT" w:hAnsi="BZDHT" w:eastAsia="BZDHT" w:cs="BZDHT"/>
          <w:b/>
          <w:sz w:val="24"/>
          <w:lang w:val="en-US" w:eastAsia="zh-CN"/>
        </w:rPr>
        <w:t xml:space="preserve">  蝶搬︽避拜︽糙邦︽宝︽磋爸︽搬﹀</w:t>
      </w:r>
      <w:bookmarkStart w:id="0" w:name="_GoBack"/>
      <w:bookmarkEnd w:id="0"/>
    </w:p>
    <w:p>
      <w:pPr>
        <w:rPr>
          <w:rFonts w:ascii="BZDBT" w:hAnsi="宋体" w:eastAsia="BZDBT" w:cs="宋体"/>
          <w:szCs w:val="21"/>
        </w:rPr>
      </w:pPr>
      <w:r>
        <w:rPr>
          <w:sz w:val="21"/>
        </w:rPr>
        <w:pict>
          <v:shape id="_x0000_s1111" o:spid="_x0000_s1111" o:spt="202" type="#_x0000_t202" style="position:absolute;left:0pt;margin-left:19.8pt;margin-top:10.4pt;height:254.15pt;width:380.25pt;z-index:25167360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BZDH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BZDB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ZDM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onlam Uni OuChan5">
    <w:altName w:val="Segoe Print"/>
    <w:panose1 w:val="00000000000000000000"/>
    <w:charset w:val="00"/>
    <w:family w:val="auto"/>
    <w:pitch w:val="default"/>
    <w:sig w:usb0="00000000" w:usb1="00000000" w:usb2="00000040" w:usb3="00000000" w:csb0="8001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BZDHT" w:hAnsi="BZDHT" w:eastAsia="BZDHT" w:cs="BZDHT"/>
        <w:sz w:val="13"/>
        <w:szCs w:val="13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ascii="BZDHT" w:hAnsi="BZDHT" w:eastAsia="BZDHT" w:cs="BZDHT"/>
        <w:sz w:val="13"/>
        <w:szCs w:val="13"/>
        <w:lang w:val="en-US" w:eastAsia="zh-CN"/>
      </w:rPr>
      <w:t>懂稗︽但︽稻爸︽蝶搬︽罢雕︽睬拜︽蝶搬︽拜筹拜︽霸爸︽稗邦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BZDHT" w:eastAsia="BZDHT" w:hAnsiTheme="majorBidi" w:cstheme="majorBidi"/>
        <w:sz w:val="13"/>
        <w:szCs w:val="13"/>
        <w:lang w:bidi="bo-CN"/>
      </w:rPr>
    </w:pPr>
    <w:r>
      <w:rPr>
        <w:rFonts w:hint="eastAsia" w:ascii="BZDHT" w:eastAsia="BZDHT" w:hAnsiTheme="majorBidi" w:cstheme="majorBidi"/>
        <w:sz w:val="13"/>
        <w:szCs w:val="13"/>
        <w:lang w:bidi="bo-CN"/>
      </w:rPr>
      <w:t>侧爸邦︽得爸︽布敌︽扳摆扳︽帛罢︽搬调搬︽罢得﹀  伴罢稗︽搬搬邦︽</w:t>
    </w:r>
    <w:r>
      <w:rPr>
        <w:rFonts w:hint="eastAsia" w:ascii="BZDHT" w:eastAsia="BZDHT" w:hAnsiTheme="majorBidi" w:cstheme="majorBidi"/>
        <w:sz w:val="13"/>
        <w:szCs w:val="13"/>
        <w:lang w:eastAsia="zh-CN" w:bidi="bo-CN"/>
      </w:rPr>
      <w:t>蝶搬︽罢雕敌︽</w:t>
    </w:r>
    <w:r>
      <w:rPr>
        <w:rFonts w:hint="eastAsia" w:ascii="BZDHT" w:eastAsia="BZDHT" w:hAnsiTheme="majorBidi" w:cstheme="majorBidi"/>
        <w:sz w:val="13"/>
        <w:szCs w:val="13"/>
        <w:lang w:bidi="bo-CN"/>
      </w:rPr>
      <w:t>蝶搬︽炒搬﹀    旦邦︽地罢     典︽地扳︽搬得︽斑敌︽敞拜︽柏</w:t>
    </w:r>
    <w:r>
      <w:rPr>
        <w:rFonts w:hint="eastAsia" w:ascii="BZDHT" w:eastAsia="BZDHT" w:hAnsiTheme="majorBidi" w:cstheme="majorBidi"/>
        <w:sz w:val="13"/>
        <w:szCs w:val="13"/>
        <w:lang w:eastAsia="zh-CN" w:bidi="bo-CN"/>
      </w:rPr>
      <w:t>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7348"/>
    <w:multiLevelType w:val="multilevel"/>
    <w:tmpl w:val="32CF734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F7455"/>
    <w:multiLevelType w:val="singleLevel"/>
    <w:tmpl w:val="59AF745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9B27A86"/>
    <w:multiLevelType w:val="singleLevel"/>
    <w:tmpl w:val="59B27A86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7D211E38"/>
    <w:multiLevelType w:val="multilevel"/>
    <w:tmpl w:val="7D211E3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166FD"/>
    <w:rsid w:val="000035BD"/>
    <w:rsid w:val="00006504"/>
    <w:rsid w:val="000362AC"/>
    <w:rsid w:val="00090278"/>
    <w:rsid w:val="000A4D72"/>
    <w:rsid w:val="000B5A89"/>
    <w:rsid w:val="000C5238"/>
    <w:rsid w:val="000F0381"/>
    <w:rsid w:val="00143E56"/>
    <w:rsid w:val="00163B43"/>
    <w:rsid w:val="001830D0"/>
    <w:rsid w:val="002075C4"/>
    <w:rsid w:val="00213F48"/>
    <w:rsid w:val="00280B9A"/>
    <w:rsid w:val="00287AEE"/>
    <w:rsid w:val="002903A6"/>
    <w:rsid w:val="002C4790"/>
    <w:rsid w:val="003523E2"/>
    <w:rsid w:val="003F6ED9"/>
    <w:rsid w:val="00407042"/>
    <w:rsid w:val="00462615"/>
    <w:rsid w:val="00470AB1"/>
    <w:rsid w:val="004721D8"/>
    <w:rsid w:val="004B51E7"/>
    <w:rsid w:val="004D1944"/>
    <w:rsid w:val="004F3CD6"/>
    <w:rsid w:val="00500D2E"/>
    <w:rsid w:val="00561CCE"/>
    <w:rsid w:val="00571715"/>
    <w:rsid w:val="00586C75"/>
    <w:rsid w:val="00595CB4"/>
    <w:rsid w:val="005C52DD"/>
    <w:rsid w:val="006E4C58"/>
    <w:rsid w:val="006E7B9F"/>
    <w:rsid w:val="007B220B"/>
    <w:rsid w:val="007F3DC8"/>
    <w:rsid w:val="00826E6D"/>
    <w:rsid w:val="008660FC"/>
    <w:rsid w:val="00866C79"/>
    <w:rsid w:val="008E66E1"/>
    <w:rsid w:val="009052E2"/>
    <w:rsid w:val="00950286"/>
    <w:rsid w:val="00961DB7"/>
    <w:rsid w:val="009720A0"/>
    <w:rsid w:val="00A166FD"/>
    <w:rsid w:val="00A76218"/>
    <w:rsid w:val="00AC03EE"/>
    <w:rsid w:val="00AE2035"/>
    <w:rsid w:val="00B64408"/>
    <w:rsid w:val="00BB42BA"/>
    <w:rsid w:val="00BE52E6"/>
    <w:rsid w:val="00BF54AB"/>
    <w:rsid w:val="00C37B58"/>
    <w:rsid w:val="00CB4D94"/>
    <w:rsid w:val="00D71903"/>
    <w:rsid w:val="00DA1651"/>
    <w:rsid w:val="00E4659A"/>
    <w:rsid w:val="00E61440"/>
    <w:rsid w:val="00E65061"/>
    <w:rsid w:val="00EE0AE3"/>
    <w:rsid w:val="00EF32BB"/>
    <w:rsid w:val="00F5338D"/>
    <w:rsid w:val="00FA5D87"/>
    <w:rsid w:val="00FC45DA"/>
    <w:rsid w:val="09194D06"/>
    <w:rsid w:val="09FB1688"/>
    <w:rsid w:val="372D249F"/>
    <w:rsid w:val="412E3909"/>
    <w:rsid w:val="431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3"/>
        <o:r id="V:Rule2" type="connector" idref="#_x0000_s1044"/>
        <o:r id="V:Rule3" type="arc" idref="#_x0000_s1045"/>
        <o:r id="V:Rule4" type="arc" idref="#_x0000_s1050"/>
        <o:r id="V:Rule5" type="arc" idref="#_x0000_s1062"/>
        <o:r id="V:Rule6" type="arc" idref="#_x0000_s1063"/>
        <o:r id="V:Rule7" type="arc" idref="#_x0000_s1064"/>
        <o:r id="V:Rule8" type="arc" idref="#_x0000_s1065"/>
        <o:r id="V:Rule9" type="connector" idref="#_x0000_s1075"/>
        <o:r id="V:Rule10" type="arc" idref="#_x0000_s1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wmf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emf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77"/>
    <customShpInfo spid="_x0000_s1075"/>
    <customShpInfo spid="_x0000_s1079"/>
    <customShpInfo spid="_x0000_s1080"/>
    <customShpInfo spid="_x0000_s1082"/>
    <customShpInfo spid="_x0000_s1083"/>
    <customShpInfo spid="_x0000_s1081"/>
    <customShpInfo spid="_x0000_s1085"/>
    <customShpInfo spid="_x0000_s1086"/>
    <customShpInfo spid="_x0000_s1084"/>
    <customShpInfo spid="_x0000_s1088"/>
    <customShpInfo spid="_x0000_s1089"/>
    <customShpInfo spid="_x0000_s1087"/>
    <customShpInfo spid="_x0000_s1091"/>
    <customShpInfo spid="_x0000_s1092"/>
    <customShpInfo spid="_x0000_s1090"/>
    <customShpInfo spid="_x0000_s1078"/>
    <customShpInfo spid="_x0000_s1106"/>
    <customShpInfo spid="_x0000_s1109"/>
    <customShpInfo spid="_x0000_s1108"/>
    <customShpInfo spid="_x0000_s1107"/>
    <customShpInfo spid="_x0000_s1043"/>
    <customShpInfo spid="_x0000_s1044"/>
    <customShpInfo spid="_x0000_s1045"/>
    <customShpInfo spid="_x0000_s1042"/>
    <customShpInfo spid="_x0000_s1048"/>
    <customShpInfo spid="_x0000_s1050"/>
    <customShpInfo spid="_x0000_s104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59"/>
    <customShpInfo spid="_x0000_s1066"/>
    <customShpInfo spid="_x0000_s1067"/>
    <customShpInfo spid="_x0000_s1068"/>
    <customShpInfo spid="_x0000_s1069"/>
    <customShpInfo spid="_x0000_s1058"/>
    <customShpInfo spid="_x0000_s111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02FB5-45F5-4757-8BC7-DD44CBEE1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69</Words>
  <Characters>6096</Characters>
  <Lines>50</Lines>
  <Paragraphs>14</Paragraphs>
  <ScaleCrop>false</ScaleCrop>
  <LinksUpToDate>false</LinksUpToDate>
  <CharactersWithSpaces>715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7:27:00Z</dcterms:created>
  <dc:creator>微软中国</dc:creator>
  <cp:lastModifiedBy>Administrator</cp:lastModifiedBy>
  <cp:lastPrinted>2017-09-06T07:59:00Z</cp:lastPrinted>
  <dcterms:modified xsi:type="dcterms:W3CDTF">2017-09-08T11:1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